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A1" w:rsidRPr="00A76833" w:rsidRDefault="007F0EBC" w:rsidP="00A76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833">
        <w:rPr>
          <w:rFonts w:ascii="Times New Roman" w:hAnsi="Times New Roman" w:cs="Times New Roman"/>
          <w:b/>
          <w:sz w:val="20"/>
          <w:szCs w:val="20"/>
        </w:rPr>
        <w:t>СРЕДНЕСРОЧНОЕ ПЛАНИРОВАНИЕ СЕРИИ ПОСЛЕДОВАТЕЛЬНЫХ УРОКОВ</w:t>
      </w:r>
    </w:p>
    <w:tbl>
      <w:tblPr>
        <w:tblStyle w:val="a3"/>
        <w:tblW w:w="26756" w:type="dxa"/>
        <w:tblLayout w:type="fixed"/>
        <w:tblLook w:val="04A0"/>
      </w:tblPr>
      <w:tblGrid>
        <w:gridCol w:w="531"/>
        <w:gridCol w:w="1704"/>
        <w:gridCol w:w="2551"/>
        <w:gridCol w:w="2835"/>
        <w:gridCol w:w="3402"/>
        <w:gridCol w:w="1701"/>
        <w:gridCol w:w="1560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:rsidR="006E018A" w:rsidRPr="00A76833" w:rsidTr="007B0AA5">
        <w:trPr>
          <w:gridAfter w:val="7"/>
          <w:wAfter w:w="10913" w:type="dxa"/>
        </w:trPr>
        <w:tc>
          <w:tcPr>
            <w:tcW w:w="15843" w:type="dxa"/>
            <w:gridSpan w:val="8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  <w:r w:rsidR="00B95389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 Казахстана</w:t>
            </w:r>
            <w:r w:rsidR="00D64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КЛАСС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щее количество часов:</w:t>
            </w:r>
            <w:r w:rsidR="00B95389"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8</w:t>
            </w:r>
          </w:p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Раздел:</w:t>
            </w:r>
            <w:r w:rsidR="00B95389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 в начале X</w:t>
            </w:r>
            <w:proofErr w:type="spellStart"/>
            <w:r w:rsidR="00B95389" w:rsidRPr="00A768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proofErr w:type="spellEnd"/>
            <w:r w:rsidR="00B95389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: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 (чему научатся?)</w:t>
            </w:r>
          </w:p>
        </w:tc>
        <w:tc>
          <w:tcPr>
            <w:tcW w:w="2835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Приемы для актив</w:t>
            </w:r>
            <w:r w:rsidR="008659B3"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</w:t>
            </w:r>
            <w:r w:rsidR="005A6359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ации мыслительной деятельности</w:t>
            </w:r>
          </w:p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(как научатся?)</w:t>
            </w:r>
          </w:p>
        </w:tc>
        <w:tc>
          <w:tcPr>
            <w:tcW w:w="3402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(чему научились?)</w:t>
            </w:r>
          </w:p>
        </w:tc>
        <w:tc>
          <w:tcPr>
            <w:tcW w:w="1701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учащихся</w:t>
            </w:r>
          </w:p>
        </w:tc>
        <w:tc>
          <w:tcPr>
            <w:tcW w:w="1560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</w:t>
            </w:r>
          </w:p>
        </w:tc>
        <w:tc>
          <w:tcPr>
            <w:tcW w:w="1559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е модули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6E018A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6E018A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551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018A" w:rsidRPr="00A76833" w:rsidRDefault="006E018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 процессы в Казахстане в начале 20 века</w:t>
            </w: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явить и осмыслить сущность и особенности общественно-политических процессов в Казахстане начала 20 века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умений устанавливать причинно-следственные связи, анализировать, выделять главное и характерное.</w:t>
            </w:r>
          </w:p>
        </w:tc>
        <w:tc>
          <w:tcPr>
            <w:tcW w:w="2835" w:type="dxa"/>
          </w:tcPr>
          <w:p w:rsidR="00B95389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436EA" w:rsidRPr="00A76833">
              <w:rPr>
                <w:rFonts w:ascii="Times New Roman" w:hAnsi="Times New Roman" w:cs="Times New Roman"/>
                <w:sz w:val="20"/>
                <w:szCs w:val="20"/>
              </w:rPr>
              <w:t>Прием «Ассоциации»</w:t>
            </w:r>
          </w:p>
          <w:p w:rsidR="00B436EA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436EA" w:rsidRPr="00A76833">
              <w:rPr>
                <w:rFonts w:ascii="Times New Roman" w:hAnsi="Times New Roman" w:cs="Times New Roman"/>
                <w:sz w:val="20"/>
                <w:szCs w:val="20"/>
              </w:rPr>
              <w:t>Формирование групп прием «Геометричекая фигура»</w:t>
            </w:r>
          </w:p>
          <w:p w:rsidR="00B436EA" w:rsidRPr="00A76833" w:rsidRDefault="00B436E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тратегии «Мозговой штурм» прием КЛАСТЕР</w:t>
            </w:r>
          </w:p>
          <w:p w:rsidR="00B436EA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436EA" w:rsidRPr="00A76833">
              <w:rPr>
                <w:rFonts w:ascii="Times New Roman" w:hAnsi="Times New Roman" w:cs="Times New Roman"/>
                <w:sz w:val="20"/>
                <w:szCs w:val="20"/>
              </w:rPr>
              <w:t>ЗХУ</w:t>
            </w: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сущность общественно-политических процессов, учатся выделять главную информацию в тексте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азвернуты е ответы в диалоге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общественно-политические процессы в начале 20 века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 и давать резвернутые ответы в диалоге.</w:t>
            </w:r>
          </w:p>
        </w:tc>
        <w:tc>
          <w:tcPr>
            <w:tcW w:w="1701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  <w:tc>
          <w:tcPr>
            <w:tcW w:w="1560" w:type="dxa"/>
          </w:tcPr>
          <w:p w:rsidR="00B95389" w:rsidRPr="00A76833" w:rsidRDefault="00B436EA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</w:t>
            </w:r>
            <w:r w:rsidR="009214C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охвала, стикеры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2120C" w:rsidRPr="00A76833" w:rsidRDefault="0032120C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32120C" w:rsidRPr="00A76833" w:rsidRDefault="0032120C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B95389" w:rsidRPr="00A76833" w:rsidRDefault="0032120C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32120C" w:rsidRPr="00A76833" w:rsidRDefault="0032120C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ационально-демократические движения в Казахстане</w:t>
            </w: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явление предпосылок, причин, влияющих факторов роста национально-демократических движений в Казахстане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пособствовать овладению необходимыми навыками самостоятельной учебной деятельности, проводить анализ, сранивать. Развить умение рефлективной деятельности, грамотно, четко и точно выражать свои мысли.</w:t>
            </w:r>
          </w:p>
        </w:tc>
        <w:tc>
          <w:tcPr>
            <w:tcW w:w="2835" w:type="dxa"/>
          </w:tcPr>
          <w:p w:rsidR="00B95389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ра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З. </w:t>
            </w:r>
            <w:r w:rsidR="00B436EA"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тему урока.</w:t>
            </w:r>
          </w:p>
          <w:p w:rsidR="00B436EA" w:rsidRPr="00A76833" w:rsidRDefault="00E8723F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>
              <w:rPr>
                <w:rStyle w:val="95pt0"/>
                <w:rFonts w:eastAsia="Courier New"/>
                <w:b w:val="0"/>
                <w:sz w:val="20"/>
                <w:szCs w:val="20"/>
              </w:rPr>
              <w:t xml:space="preserve">2. </w:t>
            </w:r>
            <w:r w:rsidR="00B436EA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>Стратегия "Виноградная гроздь</w:t>
            </w:r>
            <w:proofErr w:type="gramStart"/>
            <w:r w:rsidR="00B436EA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>"</w:t>
            </w:r>
            <w:r w:rsidR="00B436EA" w:rsidRPr="00A76833">
              <w:rPr>
                <w:rStyle w:val="95pt"/>
                <w:rFonts w:eastAsia="Courier New"/>
                <w:sz w:val="20"/>
                <w:szCs w:val="20"/>
              </w:rPr>
              <w:t>с</w:t>
            </w:r>
            <w:proofErr w:type="gramEnd"/>
            <w:r w:rsidR="00B436EA" w:rsidRPr="00A76833">
              <w:rPr>
                <w:rStyle w:val="95pt"/>
                <w:rFonts w:eastAsia="Courier New"/>
                <w:sz w:val="20"/>
                <w:szCs w:val="20"/>
              </w:rPr>
              <w:t>оставьте постер «Положе</w:t>
            </w:r>
            <w:r w:rsidR="00B436EA" w:rsidRPr="00A76833">
              <w:rPr>
                <w:rStyle w:val="95pt"/>
                <w:rFonts w:eastAsia="Courier New"/>
                <w:sz w:val="20"/>
                <w:szCs w:val="20"/>
              </w:rPr>
              <w:softHyphen/>
              <w:t>ние накануе перемен»</w:t>
            </w:r>
          </w:p>
          <w:p w:rsidR="00B436EA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95pt0"/>
                <w:rFonts w:eastAsia="Courier New"/>
                <w:b w:val="0"/>
                <w:sz w:val="20"/>
                <w:szCs w:val="20"/>
              </w:rPr>
              <w:t xml:space="preserve">3. </w:t>
            </w:r>
            <w:r w:rsidR="00B436EA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>Стратегия "</w:t>
            </w:r>
            <w:proofErr w:type="gramStart"/>
            <w:r w:rsidR="00B436EA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>Тонкие</w:t>
            </w:r>
            <w:proofErr w:type="gramEnd"/>
            <w:r w:rsidR="00B436EA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 xml:space="preserve"> и толстые</w:t>
            </w: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ричины роста национально-демократических движений в Казахстане, учатся выделять главную информацию в тексте. 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особенности национально-демократических движений. Умеют самостоятельно добывать знания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значение периода национально-демократических движений, Умеют сравнивать, анализировать, обобщать.</w:t>
            </w:r>
          </w:p>
        </w:tc>
        <w:tc>
          <w:tcPr>
            <w:tcW w:w="1701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  <w:tc>
          <w:tcPr>
            <w:tcW w:w="1560" w:type="dxa"/>
          </w:tcPr>
          <w:p w:rsidR="00B95389" w:rsidRPr="00A76833" w:rsidRDefault="00451A1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поощрение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етодом делегирования)</w:t>
            </w:r>
          </w:p>
        </w:tc>
        <w:tc>
          <w:tcPr>
            <w:tcW w:w="1559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ационально-освободительное движение 1916 года</w:t>
            </w: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явление, осмысление и оценивание основных причин кризисных явлений в обществе и причин НОД 1916 года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трукрурировать материал. Развит умение осуществлять самоконтроль, самооценку. Обеспечить развитие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. Умение анализировать познаваемый объект.</w:t>
            </w:r>
          </w:p>
        </w:tc>
        <w:tc>
          <w:tcPr>
            <w:tcW w:w="2835" w:type="dxa"/>
          </w:tcPr>
          <w:p w:rsidR="00B436EA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B436EA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Фрагмент по ИКТ, виртуальный «Поход в музей» </w:t>
            </w:r>
          </w:p>
          <w:p w:rsidR="00B436EA" w:rsidRPr="00A76833" w:rsidRDefault="00E8723F" w:rsidP="00A7683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B436EA" w:rsidRPr="00A76833">
              <w:rPr>
                <w:rFonts w:ascii="Times New Roman" w:hAnsi="Times New Roman"/>
                <w:color w:val="000000"/>
                <w:sz w:val="20"/>
                <w:szCs w:val="20"/>
              </w:rPr>
              <w:t>Стратегия «Гроздь винограда»</w:t>
            </w:r>
          </w:p>
          <w:p w:rsidR="00B95389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B436EA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тегия «2 </w:t>
            </w:r>
            <w:proofErr w:type="gramStart"/>
            <w:r w:rsidR="00B436EA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их</w:t>
            </w:r>
            <w:proofErr w:type="gramEnd"/>
            <w:r w:rsidR="00B436EA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ла»</w:t>
            </w: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ричины НОД 1916 года, учатся выделять главную информацию в тексте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азвернуты е ответы в диалоге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по определенным критериям охарактеризовать НОД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6 года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 и давать резвернутые ответы в диалоге.</w:t>
            </w:r>
          </w:p>
        </w:tc>
        <w:tc>
          <w:tcPr>
            <w:tcW w:w="1701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  <w:tc>
          <w:tcPr>
            <w:tcW w:w="1560" w:type="dxa"/>
          </w:tcPr>
          <w:p w:rsidR="00B95389" w:rsidRPr="00A76833" w:rsidRDefault="00451A1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уммативное оценивание Тест ИАД</w:t>
            </w:r>
          </w:p>
          <w:p w:rsidR="00451A1C" w:rsidRPr="00A76833" w:rsidRDefault="00451A1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квание (похвала)</w:t>
            </w:r>
          </w:p>
        </w:tc>
        <w:tc>
          <w:tcPr>
            <w:tcW w:w="1559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Лидеры движения и итоги НОД 1916 года</w:t>
            </w: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а основе изучения и анализа деятельности руководителей восстания выявить их роль в НОД 1916 года. Выявление исторического значения движения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мений учащихся проводить анализ, сравнивать, делать выводы, развитие умения оценивать различные процессы.</w:t>
            </w:r>
          </w:p>
        </w:tc>
        <w:tc>
          <w:tcPr>
            <w:tcW w:w="2835" w:type="dxa"/>
          </w:tcPr>
          <w:p w:rsidR="00E8723F" w:rsidRDefault="00E8723F" w:rsidP="00A76833">
            <w:pPr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>1. Д\З. Прием «Корзина идей»</w:t>
            </w:r>
          </w:p>
          <w:p w:rsidR="0032120C" w:rsidRPr="00A76833" w:rsidRDefault="00E8723F" w:rsidP="00A76833">
            <w:pPr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2. </w:t>
            </w:r>
            <w:r w:rsidR="00B436EA" w:rsidRPr="00A76833">
              <w:rPr>
                <w:rStyle w:val="9pt0pt"/>
                <w:rFonts w:eastAsiaTheme="minorHAnsi"/>
                <w:sz w:val="20"/>
                <w:szCs w:val="20"/>
              </w:rPr>
              <w:t>Карточки с разноуровневыми заданиями</w:t>
            </w:r>
            <w:r w:rsidR="0032120C" w:rsidRPr="00A76833">
              <w:rPr>
                <w:rStyle w:val="9pt0pt"/>
                <w:rFonts w:eastAsiaTheme="minorHAnsi"/>
                <w:sz w:val="20"/>
                <w:szCs w:val="20"/>
              </w:rPr>
              <w:t>.</w:t>
            </w:r>
          </w:p>
          <w:p w:rsidR="00B436EA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okmanOldStyle75pt0pt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2120C" w:rsidRPr="00A76833">
              <w:rPr>
                <w:rStyle w:val="BookmanOldStyle75pt0pt"/>
                <w:rFonts w:ascii="Times New Roman" w:hAnsi="Times New Roman" w:cs="Times New Roman"/>
                <w:sz w:val="20"/>
                <w:szCs w:val="20"/>
              </w:rPr>
              <w:t>П</w:t>
            </w:r>
            <w:r w:rsidR="00B436EA" w:rsidRPr="00A76833">
              <w:rPr>
                <w:rStyle w:val="BookmanOldStyle75pt0pt"/>
                <w:rFonts w:ascii="Times New Roman" w:hAnsi="Times New Roman" w:cs="Times New Roman"/>
                <w:sz w:val="20"/>
                <w:szCs w:val="20"/>
              </w:rPr>
              <w:t xml:space="preserve">резентации (указать план) </w:t>
            </w:r>
            <w:r w:rsidR="00B436EA" w:rsidRPr="00A76833">
              <w:rPr>
                <w:rStyle w:val="BookmanOldStyle75pt0pt"/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как самостоятельно добывать знания. Выделять главное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давать оценку деятельности тем или иным личностям, охарактеризовать историческую личность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роль личностей в истории Казахстана, и их влияние на исторический процесс.</w:t>
            </w:r>
          </w:p>
        </w:tc>
        <w:tc>
          <w:tcPr>
            <w:tcW w:w="1701" w:type="dxa"/>
          </w:tcPr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  <w:tc>
          <w:tcPr>
            <w:tcW w:w="1560" w:type="dxa"/>
          </w:tcPr>
          <w:p w:rsidR="00B95389" w:rsidRPr="00A76833" w:rsidRDefault="00451A1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поощрение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етодом делегирования)</w:t>
            </w:r>
          </w:p>
        </w:tc>
        <w:tc>
          <w:tcPr>
            <w:tcW w:w="1559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Казахстан между революциями 1917 года. Партия «Алаш». Создание партии, програма, лидеры</w:t>
            </w: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Характеристика политических партий и течений от феврля до октября 1917 года. Основные идей и цели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мений учащихся проводить анализ, сравнивать, делать выводы, развитие умения оценивать различные процессы</w:t>
            </w:r>
          </w:p>
        </w:tc>
        <w:tc>
          <w:tcPr>
            <w:tcW w:w="2835" w:type="dxa"/>
          </w:tcPr>
          <w:p w:rsid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/з. Прием верные неверные утверждения»</w:t>
            </w:r>
          </w:p>
          <w:p w:rsidR="0032120C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2120C" w:rsidRPr="00A76833">
              <w:rPr>
                <w:rFonts w:ascii="Times New Roman" w:hAnsi="Times New Roman" w:cs="Times New Roman"/>
                <w:sz w:val="20"/>
                <w:szCs w:val="20"/>
              </w:rPr>
              <w:t>Прием «Драма»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ем «Синквейн»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артии и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ечени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озникшие в период 1917 года, их направления  деятельности, идеи, цели, программы.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на основе работы с первоисточниками выделять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тиворечиво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фактах и событиях. С. Умеют анализировать и на основе выявлять закономерности исторического развития.</w:t>
            </w:r>
          </w:p>
        </w:tc>
        <w:tc>
          <w:tcPr>
            <w:tcW w:w="1701" w:type="dxa"/>
          </w:tcPr>
          <w:p w:rsidR="009214C1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9214C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89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20C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  <w:r w:rsidR="009214C1"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B95389" w:rsidRPr="00A76833" w:rsidRDefault="00451A1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поощрение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етодом делегирования)</w:t>
            </w:r>
          </w:p>
        </w:tc>
        <w:tc>
          <w:tcPr>
            <w:tcW w:w="1559" w:type="dxa"/>
          </w:tcPr>
          <w:p w:rsidR="00B95389" w:rsidRPr="00A76833" w:rsidRDefault="0032120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15843" w:type="dxa"/>
            <w:gridSpan w:val="8"/>
          </w:tcPr>
          <w:p w:rsidR="00F67944" w:rsidRPr="00A76833" w:rsidRDefault="00F67944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67944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F67944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ахстан 1917-1941 гг. 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:</w:t>
            </w:r>
            <w:r w:rsidR="00F67944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часа</w:t>
            </w:r>
          </w:p>
          <w:p w:rsidR="00F67944" w:rsidRPr="00A76833" w:rsidRDefault="00F67944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9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 (чему научатся?)</w:t>
            </w:r>
          </w:p>
        </w:tc>
        <w:tc>
          <w:tcPr>
            <w:tcW w:w="2835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Приемы для актив</w:t>
            </w: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</w:t>
            </w: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ации мыслительной деятельности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(как научатся?)</w:t>
            </w:r>
          </w:p>
        </w:tc>
        <w:tc>
          <w:tcPr>
            <w:tcW w:w="3402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(чему научились?)</w:t>
            </w:r>
          </w:p>
        </w:tc>
        <w:tc>
          <w:tcPr>
            <w:tcW w:w="1701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учащихся</w:t>
            </w:r>
          </w:p>
        </w:tc>
        <w:tc>
          <w:tcPr>
            <w:tcW w:w="1560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</w:t>
            </w:r>
          </w:p>
        </w:tc>
        <w:tc>
          <w:tcPr>
            <w:tcW w:w="1559" w:type="dxa"/>
          </w:tcPr>
          <w:p w:rsidR="00B95389" w:rsidRPr="00A76833" w:rsidRDefault="00B95389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е модули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революция и установление </w:t>
            </w: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тской власти в Казахстане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 Казахстана накануне Октябрьского переворота; кризис </w:t>
            </w:r>
            <w:r w:rsidRPr="00A7683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lastRenderedPageBreak/>
              <w:t>Временног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; возрождение идеи создания  национального государства. </w:t>
            </w:r>
          </w:p>
        </w:tc>
        <w:tc>
          <w:tcPr>
            <w:tcW w:w="2835" w:type="dxa"/>
          </w:tcPr>
          <w:p w:rsidR="00A14B2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 Выз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тему урока.</w:t>
            </w:r>
          </w:p>
          <w:p w:rsidR="00A14B21" w:rsidRPr="00A76833" w:rsidRDefault="00A14B2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на группы прием «ПАЗЛ»</w:t>
            </w:r>
          </w:p>
          <w:p w:rsidR="00A14B2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D248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смыс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«Мозговая атака» прием составление концептульной карты.</w:t>
            </w:r>
          </w:p>
          <w:p w:rsidR="009214C1" w:rsidRPr="00A76833" w:rsidRDefault="00D24851" w:rsidP="00A76833">
            <w:pPr>
              <w:rPr>
                <w:rStyle w:val="95pt0"/>
                <w:rFonts w:eastAsia="Courier New"/>
                <w:b w:val="0"/>
                <w:sz w:val="20"/>
                <w:szCs w:val="20"/>
              </w:rPr>
            </w:pPr>
            <w:r>
              <w:rPr>
                <w:rStyle w:val="95pt0"/>
                <w:rFonts w:eastAsia="Courier New"/>
                <w:b w:val="0"/>
                <w:sz w:val="20"/>
                <w:szCs w:val="20"/>
                <w:u w:val="single"/>
              </w:rPr>
              <w:t>3 З</w:t>
            </w:r>
            <w:r w:rsidRPr="00D24851">
              <w:rPr>
                <w:rStyle w:val="95pt0"/>
                <w:rFonts w:eastAsia="Courier New"/>
                <w:b w:val="0"/>
                <w:sz w:val="20"/>
                <w:szCs w:val="20"/>
                <w:u w:val="single"/>
              </w:rPr>
              <w:t>акрепление</w:t>
            </w:r>
            <w:r>
              <w:rPr>
                <w:rStyle w:val="95pt0"/>
                <w:rFonts w:eastAsia="Courier New"/>
                <w:b w:val="0"/>
                <w:sz w:val="20"/>
                <w:szCs w:val="20"/>
                <w:u w:val="single"/>
              </w:rPr>
              <w:t>:</w:t>
            </w:r>
            <w:r>
              <w:rPr>
                <w:rStyle w:val="95pt0"/>
                <w:rFonts w:eastAsia="Courier New"/>
                <w:b w:val="0"/>
                <w:sz w:val="20"/>
                <w:szCs w:val="20"/>
              </w:rPr>
              <w:t xml:space="preserve"> </w:t>
            </w:r>
            <w:r w:rsidR="00A14B21" w:rsidRPr="00A76833">
              <w:rPr>
                <w:rStyle w:val="95pt0"/>
                <w:rFonts w:eastAsia="Courier New"/>
                <w:b w:val="0"/>
                <w:sz w:val="20"/>
                <w:szCs w:val="20"/>
              </w:rPr>
              <w:t>Прием "Ромашка Блума»</w:t>
            </w:r>
          </w:p>
          <w:p w:rsidR="00A14B21" w:rsidRPr="00A76833" w:rsidRDefault="00A14B2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Учащиеся знают одну из страниц истории социально-экономического положения Казахстана в период 1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й войны, февральской, октябрьской революц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лиянии на Казахстан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выявлять причинно-следственные связи. Историческое занчени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. Давать оценку событиям и фактам. 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(невербальное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lastRenderedPageBreak/>
              <w:t>НП</w:t>
            </w:r>
          </w:p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A14B21" w:rsidRPr="00A76833" w:rsidRDefault="00A14B2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 xml:space="preserve">ЛиУ </w:t>
            </w:r>
          </w:p>
          <w:p w:rsidR="009214C1" w:rsidRPr="00A76833" w:rsidRDefault="00A14B2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lastRenderedPageBreak/>
              <w:t>ТиО</w:t>
            </w:r>
          </w:p>
          <w:p w:rsidR="009214C1" w:rsidRPr="00A76833" w:rsidRDefault="009214C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РП в К</w:t>
            </w:r>
            <w:proofErr w:type="gramEnd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хстане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щихся с РСДРП, политикой советского государства, о проблемах, которые привнесла она в историю казахского народа: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br/>
              <w:t>— причины нарушения развития общественных отношении.</w:t>
            </w:r>
          </w:p>
        </w:tc>
        <w:tc>
          <w:tcPr>
            <w:tcW w:w="2835" w:type="dxa"/>
          </w:tcPr>
          <w:p w:rsidR="00A14B2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Вопросы по Д\</w:t>
            </w:r>
            <w:proofErr w:type="gramStart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рием ПАЗЛ выход на тему урока.</w:t>
            </w:r>
          </w:p>
          <w:p w:rsidR="00A14B21" w:rsidRPr="00A76833" w:rsidRDefault="00A14B2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Конфеты»</w:t>
            </w:r>
          </w:p>
          <w:p w:rsidR="00A14B21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ополнительной литературой, выделение главного (методика Ривина)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  <w:p w:rsidR="00A14B21" w:rsidRPr="00A76833" w:rsidRDefault="00A14B21" w:rsidP="00A76833">
            <w:pPr>
              <w:rPr>
                <w:rStyle w:val="95pt0"/>
                <w:rFonts w:eastAsia="Courier New"/>
                <w:b w:val="0"/>
                <w:sz w:val="20"/>
                <w:szCs w:val="20"/>
              </w:rPr>
            </w:pP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как самостоятельно добывать знания. Выделять главно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давать оценку деятельности тем или иным личностям, охарактеризовать историческую личность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роль личностей в истории Казахстана, и их влияние на исторический процесс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е автономии в Казахстане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положение Казахстана в 1917—1918 гг., развитие политической борьбы, создание Алашординского правительства и его значение. </w:t>
            </w:r>
          </w:p>
        </w:tc>
        <w:tc>
          <w:tcPr>
            <w:tcW w:w="2835" w:type="dxa"/>
          </w:tcPr>
          <w:p w:rsidR="00A14B21" w:rsidRPr="00A76833" w:rsidRDefault="002E1605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Вопросы по Д\</w:t>
            </w:r>
            <w:proofErr w:type="gramStart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рием ПАЗЛ выход на тему урока.</w:t>
            </w:r>
          </w:p>
          <w:p w:rsidR="00A14B21" w:rsidRPr="00A76833" w:rsidRDefault="00A14B2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Конфеты»</w:t>
            </w:r>
          </w:p>
          <w:p w:rsidR="00A14B21" w:rsidRPr="00A76833" w:rsidRDefault="002E1605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F604A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Парная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ополнительной литературой, выделение главного (методика Ривина).</w:t>
            </w:r>
          </w:p>
          <w:p w:rsidR="00A14B21" w:rsidRPr="00A76833" w:rsidRDefault="002E1605" w:rsidP="00A76833">
            <w:pPr>
              <w:rPr>
                <w:rStyle w:val="95pt0"/>
                <w:rFonts w:eastAsia="Courier New"/>
                <w:b w:val="0"/>
                <w:sz w:val="20"/>
                <w:szCs w:val="20"/>
              </w:rPr>
            </w:pPr>
            <w:r>
              <w:rPr>
                <w:rStyle w:val="95pt0"/>
                <w:rFonts w:eastAsia="Courier New"/>
                <w:b w:val="0"/>
                <w:sz w:val="20"/>
                <w:szCs w:val="20"/>
              </w:rPr>
              <w:t xml:space="preserve">3. </w:t>
            </w:r>
            <w:r w:rsidR="00877A8E">
              <w:rPr>
                <w:rStyle w:val="95pt0"/>
                <w:rFonts w:eastAsia="Courier New"/>
                <w:b w:val="0"/>
                <w:sz w:val="20"/>
                <w:szCs w:val="20"/>
              </w:rPr>
              <w:t>Дерево успеха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Знают  идею национальной интеллегенции, национальные автономии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самостоятельно добывать знания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меют дать оценку деятельности партии, личностям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ая социалистическая партия «Уш жуз». Национальные автономии в Казахстане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олитическое положение Казахстана в 1917—1918 гг., развитие политической борьбы, партия «Уш жуз».  Историческое значение деятельности партий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A14B21" w:rsidRPr="00A76833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Вопросы по</w:t>
            </w:r>
            <w:proofErr w:type="gramStart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\З.</w:t>
            </w:r>
            <w:r w:rsidRPr="00F355A4">
              <w:rPr>
                <w:b/>
                <w:color w:val="000000"/>
              </w:rPr>
              <w:t xml:space="preserve"> </w:t>
            </w:r>
            <w:r w:rsidRPr="00877A8E">
              <w:rPr>
                <w:rFonts w:ascii="Times New Roman" w:hAnsi="Times New Roman" w:cs="Times New Roman"/>
                <w:color w:val="000000"/>
              </w:rPr>
              <w:t>Прием «Верные и неверные утверждения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77A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4B21"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 Выход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на тему урока с помощью </w:t>
            </w:r>
            <w:r w:rsidR="004F604A" w:rsidRPr="00A76833">
              <w:rPr>
                <w:rFonts w:ascii="Times New Roman" w:hAnsi="Times New Roman" w:cs="Times New Roman"/>
                <w:sz w:val="20"/>
                <w:szCs w:val="20"/>
              </w:rPr>
              <w:t>проблемных вопросов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B21" w:rsidRPr="00A76833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 w:rsidR="004F604A" w:rsidRPr="00A76833">
              <w:rPr>
                <w:rFonts w:ascii="Times New Roman" w:hAnsi="Times New Roman" w:cs="Times New Roman"/>
                <w:sz w:val="20"/>
                <w:szCs w:val="20"/>
              </w:rPr>
              <w:t>Геометрическая фигура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4B21" w:rsidRPr="00A76833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оставление КЛАСТЕРА</w:t>
            </w:r>
            <w:r w:rsidR="00A14B21"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B21" w:rsidRPr="00A76833" w:rsidRDefault="00877A8E" w:rsidP="00A76833">
            <w:pPr>
              <w:rPr>
                <w:rStyle w:val="95pt0"/>
                <w:rFonts w:eastAsia="Courier New"/>
                <w:b w:val="0"/>
                <w:sz w:val="20"/>
                <w:szCs w:val="20"/>
              </w:rPr>
            </w:pPr>
            <w:r>
              <w:rPr>
                <w:rStyle w:val="95pt0"/>
                <w:rFonts w:eastAsia="Courier New"/>
                <w:b w:val="0"/>
                <w:sz w:val="20"/>
                <w:szCs w:val="20"/>
              </w:rPr>
              <w:t>3. Две звезды, одно пожелание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Знают  политическую деятельность партии “Алаш’, идею национального единства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в группе разъяснить  другим учащимся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меют дать оценку деятельности партии, личностям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 в период гражданской войны и иностранной  интервенции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ыявить особенности гражданской войны на территории Казахстана. Способствовать овладению необходимыми навыкам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й учебной деятельности, проводить анализ, сранивать.</w:t>
            </w:r>
          </w:p>
        </w:tc>
        <w:tc>
          <w:tcPr>
            <w:tcW w:w="2835" w:type="dxa"/>
          </w:tcPr>
          <w:p w:rsidR="00A76833" w:rsidRPr="00A76833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Фрагмент по ИКТ, виртуальный «Поход в музей» </w:t>
            </w:r>
          </w:p>
          <w:p w:rsidR="00A76833" w:rsidRPr="00A76833" w:rsidRDefault="00877A8E" w:rsidP="00A7683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A76833" w:rsidRPr="00A76833">
              <w:rPr>
                <w:rFonts w:ascii="Times New Roman" w:hAnsi="Times New Roman"/>
                <w:color w:val="000000"/>
                <w:sz w:val="20"/>
                <w:szCs w:val="20"/>
              </w:rPr>
              <w:t>Стратегия «Гроздь винограда»</w:t>
            </w:r>
          </w:p>
          <w:p w:rsidR="009214C1" w:rsidRPr="00A76833" w:rsidRDefault="00877A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A76833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тегия «2 </w:t>
            </w:r>
            <w:proofErr w:type="gramStart"/>
            <w:r w:rsidR="00A76833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их</w:t>
            </w:r>
            <w:proofErr w:type="gramEnd"/>
            <w:r w:rsidR="00A76833"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ла»</w:t>
            </w: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ричины гражданской войны 1918-1920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учатся выделять главную информацию в тексте, давать развернуты е ответы в диалог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по определенным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м охарактеризовать события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 и давать резвернутые ответы в диалоге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(невербальное, поощрение, похвала, стикеры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ТиО, ВО, Од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отношения органов советской власти и правительства «Алаш Орда»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активность деятелей партии Алаш-Орды; идея о национальном государстве; борьба Алаша против Советской власти; переговоры между деятелями партии и советским правительством;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br/>
              <w:t>роспуск Алашордынского правительства и его историческое значение.</w:t>
            </w:r>
          </w:p>
        </w:tc>
        <w:tc>
          <w:tcPr>
            <w:tcW w:w="2835" w:type="dxa"/>
          </w:tcPr>
          <w:p w:rsidR="00A76833" w:rsidRPr="00877A8E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76833" w:rsidRPr="00877A8E">
              <w:rPr>
                <w:rFonts w:ascii="Times New Roman" w:hAnsi="Times New Roman" w:cs="Times New Roman"/>
                <w:sz w:val="20"/>
                <w:szCs w:val="20"/>
              </w:rPr>
              <w:t>Вопросы по Д\</w:t>
            </w:r>
            <w:proofErr w:type="gramStart"/>
            <w:r w:rsidR="00A76833" w:rsidRPr="00877A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76833"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 прием ПАЗЛ выход на тему урока.</w:t>
            </w:r>
          </w:p>
          <w:p w:rsidR="00A76833" w:rsidRPr="00877A8E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76833" w:rsidRPr="00877A8E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Конфеты»</w:t>
            </w:r>
          </w:p>
          <w:p w:rsidR="00A76833" w:rsidRPr="00877A8E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ополнительной литературой, выделение главного (методика Ривина).</w:t>
            </w:r>
          </w:p>
          <w:p w:rsidR="00877A8E" w:rsidRPr="00877A8E" w:rsidRDefault="00877A8E" w:rsidP="00877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>3. Прием «Конверт»</w:t>
            </w:r>
          </w:p>
          <w:p w:rsidR="00877A8E" w:rsidRPr="00877A8E" w:rsidRDefault="00877A8E" w:rsidP="00877A8E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просы на этапы АВС. </w:t>
            </w:r>
          </w:p>
          <w:p w:rsidR="009214C1" w:rsidRPr="00877A8E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877A8E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</w:t>
            </w:r>
            <w:proofErr w:type="gramStart"/>
            <w:r w:rsidRPr="00877A8E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End"/>
            <w:r w:rsidRPr="00877A8E">
              <w:rPr>
                <w:rFonts w:ascii="Times New Roman" w:hAnsi="Times New Roman" w:cs="Times New Roman"/>
                <w:sz w:val="20"/>
                <w:szCs w:val="20"/>
              </w:rPr>
              <w:t xml:space="preserve"> как самостоятельно добывать знания. Выделять главное.</w:t>
            </w:r>
          </w:p>
          <w:p w:rsidR="009214C1" w:rsidRPr="00877A8E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>В. Умеют давать оценку деятельности тем или иным личностям, охарактеризовать историческую личность.</w:t>
            </w:r>
          </w:p>
          <w:p w:rsidR="009214C1" w:rsidRPr="00877A8E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A8E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роль личностей в истории Казахстана, и их влияние на исторический процесс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9214C1" w:rsidRPr="00A76833" w:rsidRDefault="009214C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9214C1" w:rsidRPr="00A76833" w:rsidRDefault="009214C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ка «военного коммунизма» 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ущность политики «военного коммунизма», особенности в Казахстан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пособствовать овладению необходимыми навыками самостоятельной учебной деятельности, проводить анализ, сранивать.</w:t>
            </w:r>
          </w:p>
        </w:tc>
        <w:tc>
          <w:tcPr>
            <w:tcW w:w="2835" w:type="dxa"/>
          </w:tcPr>
          <w:p w:rsidR="00877A8E" w:rsidRDefault="00877A8E" w:rsidP="00877A8E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76833" w:rsidRPr="00A76833">
              <w:rPr>
                <w:sz w:val="20"/>
                <w:szCs w:val="20"/>
              </w:rPr>
              <w:t>Вопросы по Д\</w:t>
            </w:r>
            <w:proofErr w:type="gramStart"/>
            <w:r w:rsidR="00A76833" w:rsidRPr="00A76833">
              <w:rPr>
                <w:sz w:val="20"/>
                <w:szCs w:val="20"/>
              </w:rPr>
              <w:t>З</w:t>
            </w:r>
            <w:proofErr w:type="gramEnd"/>
            <w:r w:rsidR="00A76833" w:rsidRPr="00A76833">
              <w:rPr>
                <w:sz w:val="20"/>
                <w:szCs w:val="20"/>
              </w:rPr>
              <w:t xml:space="preserve"> </w:t>
            </w:r>
          </w:p>
          <w:p w:rsidR="00A76833" w:rsidRPr="00877A8E" w:rsidRDefault="00877A8E" w:rsidP="00877A8E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A8E">
              <w:rPr>
                <w:rStyle w:val="c1"/>
                <w:bCs/>
                <w:color w:val="000000"/>
                <w:sz w:val="20"/>
                <w:szCs w:val="20"/>
              </w:rPr>
              <w:t>Поиграем в игру «Верите ли вы, что…»</w:t>
            </w:r>
          </w:p>
          <w:p w:rsidR="00A76833" w:rsidRPr="00A76833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76833" w:rsidRPr="00877A8E">
              <w:rPr>
                <w:rFonts w:ascii="Times New Roman" w:hAnsi="Times New Roman" w:cs="Times New Roman"/>
                <w:sz w:val="20"/>
                <w:szCs w:val="20"/>
              </w:rPr>
              <w:t>Деление на группы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рием «Светофор»</w:t>
            </w:r>
          </w:p>
          <w:p w:rsidR="009214C1" w:rsidRPr="00A76833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ФИШБОУН»</w:t>
            </w:r>
          </w:p>
          <w:p w:rsidR="00A76833" w:rsidRPr="00A76833" w:rsidRDefault="00877A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Прием «Горячий стул»</w:t>
            </w: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сущность политики, ее особенности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выделить главное, работая в группе дать более глубокую характеристику периоду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. Ученики могут определять круг проблем, и предлагать пути их решения. 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казахской советской государственности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скрытие процесса образования казахской государственности. Историческое значение.</w:t>
            </w:r>
          </w:p>
        </w:tc>
        <w:tc>
          <w:tcPr>
            <w:tcW w:w="2835" w:type="dxa"/>
          </w:tcPr>
          <w:p w:rsidR="00D24851" w:rsidRPr="00D24851" w:rsidRDefault="00E8723F" w:rsidP="00D2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4851" w:rsidRPr="00D24851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D24851" w:rsidRPr="00D248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D24851" w:rsidRPr="00D24851" w:rsidRDefault="00D24851" w:rsidP="00D2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51">
              <w:rPr>
                <w:rFonts w:ascii="Times New Roman" w:hAnsi="Times New Roman" w:cs="Times New Roman"/>
                <w:sz w:val="20"/>
                <w:szCs w:val="20"/>
              </w:rPr>
              <w:t>Выход на новую тему и цели урока прием «Ментальная карта».</w:t>
            </w:r>
          </w:p>
          <w:p w:rsidR="009214C1" w:rsidRDefault="00E8723F" w:rsidP="00D24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24851" w:rsidRPr="00D24851">
              <w:rPr>
                <w:rFonts w:ascii="Times New Roman" w:hAnsi="Times New Roman" w:cs="Times New Roman"/>
                <w:sz w:val="20"/>
                <w:szCs w:val="20"/>
              </w:rPr>
              <w:t>Работа с концептуальной картой</w:t>
            </w:r>
            <w:r w:rsidR="00D24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4851" w:rsidRPr="00A76833" w:rsidRDefault="00E8723F" w:rsidP="00D24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24851">
              <w:rPr>
                <w:rFonts w:ascii="Times New Roman" w:hAnsi="Times New Roman" w:cs="Times New Roman"/>
                <w:sz w:val="20"/>
                <w:szCs w:val="20"/>
              </w:rPr>
              <w:t>Рефлексия прием «Ромашка Блума»</w:t>
            </w: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роцесс  образования национальной государственности в Казахстане, учатся выделять главную информацию в тексте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определять особенности процессов. Умеют самостоятельно добывать знания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значение исторических событий. Умеют сравнивать, анализировать, обобщать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 территории Казахской АССР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ыяснение проблем в ходе образования Казахской государственности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Развить умение рефлективной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грамотно, четко и точно выражать свои мысли.</w:t>
            </w:r>
          </w:p>
        </w:tc>
        <w:tc>
          <w:tcPr>
            <w:tcW w:w="2835" w:type="dxa"/>
          </w:tcPr>
          <w:p w:rsidR="009214C1" w:rsidRP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24851" w:rsidRPr="00E8723F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D24851"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E8723F" w:rsidRPr="00E8723F" w:rsidRDefault="00E8723F" w:rsidP="00E8723F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Корзина идей».</w:t>
            </w:r>
          </w:p>
          <w:p w:rsidR="00D24851" w:rsidRP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24851" w:rsidRPr="00E8723F">
              <w:rPr>
                <w:rFonts w:ascii="Times New Roman" w:hAnsi="Times New Roman" w:cs="Times New Roman"/>
                <w:sz w:val="20"/>
                <w:szCs w:val="20"/>
              </w:rPr>
              <w:t>Прием «ФИШБОУН»</w:t>
            </w:r>
          </w:p>
          <w:p w:rsidR="00877A8E" w:rsidRPr="00E8723F" w:rsidRDefault="00E8723F" w:rsidP="00877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77A8E" w:rsidRPr="00E8723F">
              <w:rPr>
                <w:rFonts w:ascii="Times New Roman" w:hAnsi="Times New Roman" w:cs="Times New Roman"/>
              </w:rPr>
              <w:t>Прием «Конверт»</w:t>
            </w:r>
          </w:p>
          <w:p w:rsidR="00877A8E" w:rsidRPr="00E8723F" w:rsidRDefault="00877A8E" w:rsidP="00877A8E">
            <w:pPr>
              <w:rPr>
                <w:rFonts w:ascii="Times New Roman" w:hAnsi="Times New Roman" w:cs="Times New Roman"/>
                <w:spacing w:val="-4"/>
              </w:rPr>
            </w:pPr>
            <w:r w:rsidRPr="00E8723F">
              <w:rPr>
                <w:rFonts w:ascii="Times New Roman" w:hAnsi="Times New Roman" w:cs="Times New Roman"/>
                <w:spacing w:val="-4"/>
              </w:rPr>
              <w:t xml:space="preserve">Вопросы на этапы АВС. </w:t>
            </w:r>
          </w:p>
          <w:p w:rsidR="00D24851" w:rsidRPr="00E8723F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Ученики знают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озникшие при решении вопроса по формированию территории Казахской АССР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ченики умеют определять пут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прогнозировать, отстаивать свою точку зрения. Доказывать. Умеют сравнивать, анализировать, обобщать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(невербальное, поощрение, похвала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ИКТ, ТиО, КМ, Од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ЭП в Казахстане 1921-1925 гг.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пределять причины, особенности, результаты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звить умение рефлективной деятельности, грамотно, четко и точно выражать свои мысли.</w:t>
            </w:r>
          </w:p>
        </w:tc>
        <w:tc>
          <w:tcPr>
            <w:tcW w:w="2835" w:type="dxa"/>
          </w:tcPr>
          <w:p w:rsidR="00A76833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Вопросы по Д\</w:t>
            </w:r>
            <w:proofErr w:type="gramStart"/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833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Деление на группы прием «Светофор»</w:t>
            </w:r>
          </w:p>
          <w:p w:rsidR="00A76833" w:rsidRPr="00A76833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ФИШБОУН»</w:t>
            </w:r>
          </w:p>
          <w:p w:rsidR="009214C1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Прием «Горячий стул»</w:t>
            </w: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сущность политики, ее особенности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выделить главное, работая в группе дать более глубокую характеристику периоду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 Дискутировать. Приводить весомые аргументы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-водная реформа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азвития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трукрурировать материал. Развит умение осуществлять самоконтроль, самооценку.</w:t>
            </w:r>
          </w:p>
        </w:tc>
        <w:tc>
          <w:tcPr>
            <w:tcW w:w="2835" w:type="dxa"/>
          </w:tcPr>
          <w:p w:rsidR="009214C1" w:rsidRPr="002C6B27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2C6B27" w:rsidRPr="002C6B27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РАНЖИРОВАНИЕ»</w:t>
            </w:r>
          </w:p>
          <w:p w:rsidR="002C6B27" w:rsidRPr="002C6B27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2C6B27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Прием «Толстые и тонкие вопросы»</w:t>
            </w: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сущность земельно-водной реформы, ее особенности в Казахстан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анализировать, давать оценку, добиваться результата работая как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урпп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так и индивидуально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9214C1" w:rsidRPr="00A76833" w:rsidRDefault="009214C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9214C1" w:rsidRPr="00A76833" w:rsidRDefault="009214C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9214C1" w:rsidRPr="00A76833" w:rsidRDefault="009214C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C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изация в Казахстан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крупных предприятий тяжелой промышленности. Итоги </w:t>
            </w:r>
          </w:p>
        </w:tc>
        <w:tc>
          <w:tcPr>
            <w:tcW w:w="255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Достижения индустриализации; особенности индустриализации, односторонность экономического развития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умений устанавливать причинно-следственные связи, анализировать, выделять главное и характерное.</w:t>
            </w:r>
          </w:p>
        </w:tc>
        <w:tc>
          <w:tcPr>
            <w:tcW w:w="2835" w:type="dxa"/>
          </w:tcPr>
          <w:p w:rsidR="009214C1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A76833" w:rsidRPr="00A76833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A76833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A76833" w:rsidRPr="00A76833" w:rsidRDefault="00A76833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A76833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76833"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A76833" w:rsidRPr="00A76833" w:rsidRDefault="00A76833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причины индустриализации, учатся выделять главную информацию в тексте, давать развернутые ответы в диалоге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рассматриваемый период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аргументировать собственную позицию.</w:t>
            </w:r>
          </w:p>
        </w:tc>
        <w:tc>
          <w:tcPr>
            <w:tcW w:w="1701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14C1" w:rsidRPr="00A76833" w:rsidRDefault="009214C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2C6B27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рупных предприятий</w:t>
            </w:r>
          </w:p>
        </w:tc>
        <w:tc>
          <w:tcPr>
            <w:tcW w:w="2551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витие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. Умение анализировать познаваемый объект.</w:t>
            </w:r>
          </w:p>
        </w:tc>
        <w:tc>
          <w:tcPr>
            <w:tcW w:w="2835" w:type="dxa"/>
          </w:tcPr>
          <w:p w:rsidR="002C6B27" w:rsidRPr="002C6B27" w:rsidRDefault="00E8723F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2C6B27" w:rsidRPr="002C6B27" w:rsidRDefault="002C6B27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пары прием </w:t>
            </w:r>
            <w:r w:rsidR="00E34151">
              <w:rPr>
                <w:rFonts w:ascii="Times New Roman" w:hAnsi="Times New Roman" w:cs="Times New Roman"/>
                <w:sz w:val="20"/>
                <w:szCs w:val="20"/>
              </w:rPr>
              <w:t>«Геометрические фигуры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6B27" w:rsidRDefault="002C6B27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Прием «</w:t>
            </w:r>
            <w:r w:rsidR="00E34151"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34151" w:rsidRPr="002C6B27" w:rsidRDefault="00E8723F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341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 работа </w:t>
            </w:r>
            <w:proofErr w:type="gramStart"/>
            <w:r w:rsidR="00E341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34151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таблицей</w:t>
            </w:r>
          </w:p>
          <w:p w:rsidR="002C6B27" w:rsidRPr="00A76833" w:rsidRDefault="00E8723F" w:rsidP="002E1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C6B27" w:rsidRPr="002C6B27">
              <w:rPr>
                <w:rFonts w:ascii="Times New Roman" w:hAnsi="Times New Roman" w:cs="Times New Roman"/>
                <w:sz w:val="20"/>
                <w:szCs w:val="20"/>
              </w:rPr>
              <w:t>Прием «Толстые и тонкие вопросы»</w:t>
            </w:r>
          </w:p>
        </w:tc>
        <w:tc>
          <w:tcPr>
            <w:tcW w:w="3402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ход индустриализации, объекты введеные в эксплуатацию, ее особенности в Казахстане.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анализировать, давать оценку, добиваться результата работая как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урпп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так и индивидуально.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. Ученики могут определять круг проблем, и предлагать пути их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</w:tc>
        <w:tc>
          <w:tcPr>
            <w:tcW w:w="1701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2C6B27" w:rsidRPr="00A76833" w:rsidRDefault="002C6B27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B27" w:rsidRPr="00A76833" w:rsidRDefault="002C6B27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D2485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4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лый октябрь» в Казахстане</w:t>
            </w:r>
          </w:p>
        </w:tc>
        <w:tc>
          <w:tcPr>
            <w:tcW w:w="255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мений учащихся проводить анализ, сравнивать, делать выводы, развитие умения оценивать различные процессы.</w:t>
            </w:r>
          </w:p>
        </w:tc>
        <w:tc>
          <w:tcPr>
            <w:tcW w:w="2835" w:type="dxa"/>
          </w:tcPr>
          <w:p w:rsidR="00D24851" w:rsidRPr="002C6B27" w:rsidRDefault="00E8723F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D24851"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D24851"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D24851" w:rsidRPr="002C6B27" w:rsidRDefault="00D24851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4851" w:rsidRPr="002C6B27" w:rsidRDefault="00E8723F" w:rsidP="002E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24851"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E8723F" w:rsidRPr="00E8723F" w:rsidRDefault="00E8723F" w:rsidP="00E8723F">
            <w:pPr>
              <w:pStyle w:val="c0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3. </w:t>
            </w: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Синквейн»</w:t>
            </w:r>
          </w:p>
          <w:p w:rsidR="00D24851" w:rsidRPr="00A76833" w:rsidRDefault="00D24851" w:rsidP="002E1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, как самостоятельно добывать знания. Выделять главное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давать оценку деятельности тем или иным личностям, охарактеризовать историческую личность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роль личностей в истории Казахстана, и их влияние на исторический процесс.</w:t>
            </w:r>
          </w:p>
        </w:tc>
        <w:tc>
          <w:tcPr>
            <w:tcW w:w="170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D2485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изация </w:t>
            </w:r>
            <w:proofErr w:type="gramStart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-ва в Казахстане.</w:t>
            </w:r>
          </w:p>
        </w:tc>
        <w:tc>
          <w:tcPr>
            <w:tcW w:w="255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и последствий перегибов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Обеспечение условий для развития умений устанавливать причинно-следственные связи.</w:t>
            </w:r>
          </w:p>
        </w:tc>
        <w:tc>
          <w:tcPr>
            <w:tcW w:w="2835" w:type="dxa"/>
          </w:tcPr>
          <w:p w:rsidR="00D24851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4851"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="00D24851"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D24851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24851"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D24851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24851"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24851" w:rsidRPr="00A76833" w:rsidRDefault="005B0FA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4851" w:rsidRPr="00A76833">
              <w:rPr>
                <w:rFonts w:ascii="Times New Roman" w:hAnsi="Times New Roman" w:cs="Times New Roman"/>
                <w:sz w:val="20"/>
                <w:szCs w:val="20"/>
              </w:rPr>
              <w:t>.Ученики знают причины коллективизации, учатся выделять главную информацию в тексте, давать развернутые ответы в диалоге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рассматриваемый период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аргументировать собственную позицию.</w:t>
            </w:r>
          </w:p>
        </w:tc>
        <w:tc>
          <w:tcPr>
            <w:tcW w:w="170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D2485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д 1931-1933 гг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руженные</w:t>
            </w:r>
            <w:proofErr w:type="gramEnd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ление казахского крестьянства.</w:t>
            </w:r>
          </w:p>
        </w:tc>
        <w:tc>
          <w:tcPr>
            <w:tcW w:w="255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оследствия коллективизации, анализ, выделение главного и характерного.</w:t>
            </w:r>
          </w:p>
        </w:tc>
        <w:tc>
          <w:tcPr>
            <w:tcW w:w="2835" w:type="dxa"/>
          </w:tcPr>
          <w:p w:rsidR="00E8723F" w:rsidRPr="00A76833" w:rsidRDefault="00E8723F" w:rsidP="00E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E8723F" w:rsidRPr="00A76833" w:rsidRDefault="00E8723F" w:rsidP="00E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E8723F" w:rsidRPr="00A76833" w:rsidRDefault="00E8723F" w:rsidP="00E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8723F" w:rsidRPr="00A76833" w:rsidRDefault="00E8723F" w:rsidP="00E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причины голода, учатся выделять особенности, давать развернутые ответы в диалоге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восстание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анализировать, оценивать события и факты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851" w:rsidRPr="00A76833" w:rsidRDefault="00D2485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D24851" w:rsidRPr="00A76833" w:rsidRDefault="00D24851" w:rsidP="00A76833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D24851" w:rsidRPr="00A76833" w:rsidRDefault="00D2485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У</w:t>
            </w:r>
          </w:p>
          <w:p w:rsidR="00D24851" w:rsidRPr="00A76833" w:rsidRDefault="00D24851" w:rsidP="00A76833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51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4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руженные выступления казахов</w:t>
            </w:r>
          </w:p>
        </w:tc>
        <w:tc>
          <w:tcPr>
            <w:tcW w:w="255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сновные очаги восттания. Выделение главного по теме, анализ событий, выводы</w:t>
            </w:r>
          </w:p>
        </w:tc>
        <w:tc>
          <w:tcPr>
            <w:tcW w:w="2835" w:type="dxa"/>
          </w:tcPr>
          <w:p w:rsidR="00D24851" w:rsidRP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E8723F" w:rsidRP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E8723F" w:rsidRPr="00E8723F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</w:tc>
        <w:tc>
          <w:tcPr>
            <w:tcW w:w="3402" w:type="dxa"/>
          </w:tcPr>
          <w:p w:rsidR="00D24851" w:rsidRPr="00E8723F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А. Ученики знают причины  восстаний, учатся выделять главную информацию в тексте, давать развернутые ответы в диалоге.</w:t>
            </w:r>
          </w:p>
          <w:p w:rsidR="00D24851" w:rsidRPr="00E8723F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восстание.</w:t>
            </w:r>
          </w:p>
          <w:p w:rsidR="00D24851" w:rsidRPr="00E8723F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.</w:t>
            </w:r>
          </w:p>
          <w:p w:rsidR="00D24851" w:rsidRPr="00E8723F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851" w:rsidRPr="00A76833" w:rsidRDefault="00D24851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E8723F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4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</w:t>
            </w: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тические процессы в 1920-1930-е годы.</w:t>
            </w:r>
          </w:p>
        </w:tc>
        <w:tc>
          <w:tcPr>
            <w:tcW w:w="2551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-политического развития. Культ личности Сталина. Обеспечение условий для развития умений устанавливать причинно-следственные связи, анализировать, выделять главное и характерное.</w:t>
            </w:r>
          </w:p>
        </w:tc>
        <w:tc>
          <w:tcPr>
            <w:tcW w:w="2835" w:type="dxa"/>
          </w:tcPr>
          <w:p w:rsidR="00E8723F" w:rsidRPr="00E8723F" w:rsidRDefault="00E8723F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E8723F" w:rsidRDefault="00E8723F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Работа с опорно-аналитическими триадами (ОАТ)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E8723F" w:rsidRPr="00E8723F" w:rsidRDefault="00E8723F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 w:rsidR="0089468B"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Ученики знают сущность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-политических процессов, учатся выделять главную информацию в тексте, давать развернутые ответы в диалоге.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общественно-политические процессы в начале 20 века.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 и давать резвернутые ответы в диалоге.</w:t>
            </w:r>
          </w:p>
        </w:tc>
        <w:tc>
          <w:tcPr>
            <w:tcW w:w="1701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ная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е (невербальное, поощрение, похвала, стикеры, методом делегирования)</w:t>
            </w:r>
          </w:p>
          <w:p w:rsidR="00E8723F" w:rsidRPr="00A76833" w:rsidRDefault="00E8723F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23F" w:rsidRPr="00A76833" w:rsidRDefault="00E8723F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КМ, ТиО</w:t>
            </w:r>
          </w:p>
        </w:tc>
      </w:tr>
      <w:tr w:rsidR="0089468B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4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рессии против членов партии «Алаш»</w:t>
            </w:r>
          </w:p>
        </w:tc>
        <w:tc>
          <w:tcPr>
            <w:tcW w:w="255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сновные этапы репрессии против членов партии «Алаш». Судьбы.</w:t>
            </w:r>
          </w:p>
        </w:tc>
        <w:tc>
          <w:tcPr>
            <w:tcW w:w="2835" w:type="dxa"/>
          </w:tcPr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89468B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еление по ролям. </w:t>
            </w:r>
          </w:p>
          <w:p w:rsidR="0089468B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Драма». 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Логическая пирамида»</w:t>
            </w:r>
          </w:p>
          <w:p w:rsidR="0089468B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причины репрессии против членов партии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определять главное в тексте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давать оценку историческим событиям, личностям. Делать обобщение.</w:t>
            </w:r>
          </w:p>
        </w:tc>
        <w:tc>
          <w:tcPr>
            <w:tcW w:w="170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89468B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4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е репрессии 1937-1938 гг.</w:t>
            </w:r>
          </w:p>
        </w:tc>
        <w:tc>
          <w:tcPr>
            <w:tcW w:w="255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епрессии. Развить умение рефлективной деятельности, грамотно, четко и точно выражать свои мысли. </w:t>
            </w:r>
          </w:p>
        </w:tc>
        <w:tc>
          <w:tcPr>
            <w:tcW w:w="2835" w:type="dxa"/>
          </w:tcPr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89468B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Диаграмма Вена»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 Блума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сущность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репрессии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определять главное в тексте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давать оценку историческим событиям, личностям. Делать обобщение</w:t>
            </w:r>
          </w:p>
        </w:tc>
        <w:tc>
          <w:tcPr>
            <w:tcW w:w="170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, ВО, ОдО</w:t>
            </w:r>
          </w:p>
        </w:tc>
      </w:tr>
      <w:tr w:rsidR="0089468B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4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Казахстана в 1920-1930 годы</w:t>
            </w:r>
          </w:p>
        </w:tc>
        <w:tc>
          <w:tcPr>
            <w:tcW w:w="255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обенностей развития культуры. Подвежение выводов. Обеспечить развитие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. Умение анализировать познаваемый объект.</w:t>
            </w:r>
          </w:p>
        </w:tc>
        <w:tc>
          <w:tcPr>
            <w:tcW w:w="2835" w:type="dxa"/>
          </w:tcPr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89468B" w:rsidRPr="00E8723F" w:rsidRDefault="0089468B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и культурных процессов, учатся выделять главную информацию в тексте, давать развернутые ответы в диалоге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культурные процессы в начале 20 века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. Выявлять проблемы, предлагать пути их решения.</w:t>
            </w:r>
          </w:p>
        </w:tc>
        <w:tc>
          <w:tcPr>
            <w:tcW w:w="170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ОдО</w:t>
            </w:r>
          </w:p>
        </w:tc>
      </w:tr>
      <w:tr w:rsidR="0089468B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4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ая АН</w:t>
            </w:r>
          </w:p>
        </w:tc>
        <w:tc>
          <w:tcPr>
            <w:tcW w:w="255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сторического пут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Н. Деятели</w:t>
            </w:r>
          </w:p>
        </w:tc>
        <w:tc>
          <w:tcPr>
            <w:tcW w:w="2835" w:type="dxa"/>
          </w:tcPr>
          <w:p w:rsidR="00327ABB" w:rsidRPr="00E8723F" w:rsidRDefault="00327ABB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327ABB" w:rsidRPr="00E8723F" w:rsidRDefault="00327ABB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89468B" w:rsidRPr="00A76833" w:rsidRDefault="00327ABB" w:rsidP="00327A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Ученики знают исторический путь образования АН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Ученики умеют определить историческое значение события, главное в тексте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давать оценку историческим событиям, личностям. Делать обобщение</w:t>
            </w:r>
          </w:p>
        </w:tc>
        <w:tc>
          <w:tcPr>
            <w:tcW w:w="1701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малых группах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вербальное, поощрение, похвала, стикеры, методом делегирования)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ТиО, КМ, ОдО</w:t>
            </w:r>
          </w:p>
        </w:tc>
      </w:tr>
      <w:tr w:rsidR="0089468B" w:rsidRPr="00A76833" w:rsidTr="007B0AA5">
        <w:trPr>
          <w:gridAfter w:val="7"/>
          <w:wAfter w:w="10913" w:type="dxa"/>
        </w:trPr>
        <w:tc>
          <w:tcPr>
            <w:tcW w:w="15843" w:type="dxa"/>
            <w:gridSpan w:val="8"/>
          </w:tcPr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: Казахстанв период ВОВ 1941-1945 гг.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: 6 часов</w:t>
            </w:r>
          </w:p>
          <w:p w:rsidR="0089468B" w:rsidRPr="00A76833" w:rsidRDefault="0089468B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тан в годы ВОВ. 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ормировать знаний о перестройке в экономике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траны в годы войны. Выделение причинно-следственных связей. Работа в парах</w:t>
            </w:r>
          </w:p>
        </w:tc>
        <w:tc>
          <w:tcPr>
            <w:tcW w:w="2835" w:type="dxa"/>
          </w:tcPr>
          <w:p w:rsidR="004E5152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\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идеоролик выход на новую тему и цели урока.</w:t>
            </w:r>
          </w:p>
          <w:p w:rsidR="004E5152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4E5152" w:rsidRPr="00E8723F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4E5152" w:rsidRPr="00A76833" w:rsidRDefault="004E5152" w:rsidP="00327A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Казахстана накануне войн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учатся выделять главную информацию в тексте, давать развернутые ответы в диалоге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зовать положение во время вой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. Выявлять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казахстанцев в сражениях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. Героизм казахстанцев в сражениях за Москву, Ленинград, на других участках фронтов. </w:t>
            </w:r>
          </w:p>
        </w:tc>
        <w:tc>
          <w:tcPr>
            <w:tcW w:w="2835" w:type="dxa"/>
          </w:tcPr>
          <w:p w:rsidR="004E5152" w:rsidRPr="00A76833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4E5152" w:rsidRPr="00A76833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E5152" w:rsidRPr="00A76833" w:rsidRDefault="004E5152" w:rsidP="0032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5152" w:rsidRPr="00A76833" w:rsidRDefault="004E5152" w:rsidP="00E7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, как самостоятельно добывать знания. Выделять главное.</w:t>
            </w:r>
          </w:p>
          <w:p w:rsidR="004E5152" w:rsidRDefault="004E5152" w:rsidP="00E7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работать в паре, группе, анализировать события, делать выводы.</w:t>
            </w:r>
          </w:p>
          <w:p w:rsidR="004E5152" w:rsidRPr="00A76833" w:rsidRDefault="004E5152" w:rsidP="00E72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давать оценку событиям, определять роль Казахстана в ВОВ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, ВО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цы – герои Советского Союза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делять главное. Работать в малых группах, группах сменного состава</w:t>
            </w:r>
          </w:p>
        </w:tc>
        <w:tc>
          <w:tcPr>
            <w:tcW w:w="2835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Драм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5152" w:rsidRPr="00A76833" w:rsidRDefault="004E5152" w:rsidP="00E7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, как самостоятельно добывать знания. Выделять главное.</w:t>
            </w:r>
          </w:p>
          <w:p w:rsidR="004E5152" w:rsidRDefault="004E5152" w:rsidP="00E7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анализировать события, делать выводы.</w:t>
            </w:r>
          </w:p>
          <w:p w:rsidR="004E5152" w:rsidRPr="00A76833" w:rsidRDefault="004E5152" w:rsidP="00E72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давать оценку историческим событиям, личностям. Делать обобщение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хстан – арсенал фронта 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ить важность Казахстана в деле Победы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ознаваемый объект.</w:t>
            </w:r>
          </w:p>
        </w:tc>
        <w:tc>
          <w:tcPr>
            <w:tcW w:w="2835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концептуальная карт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5152" w:rsidRPr="00A76833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, как самостоятельно добывать знания. Выделять главное.</w:t>
            </w:r>
          </w:p>
          <w:p w:rsidR="004E5152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анализировать события, делать выводы.</w:t>
            </w:r>
          </w:p>
          <w:p w:rsidR="004E5152" w:rsidRPr="00A76833" w:rsidRDefault="004E5152" w:rsidP="00E72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давать оценку событиям, определять 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а в деле Побед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Формативное оценивание (невербальное, поощрение, похвала, стикеры, методом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ТиО, КМ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ртация народ СССР в Казахстан.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чины, ход, особенности и последствия насильственного переселения народов в Казахстан. Выделение главного по теме, анализ событий, выводы</w:t>
            </w:r>
          </w:p>
        </w:tc>
        <w:tc>
          <w:tcPr>
            <w:tcW w:w="2835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КЛАСТЕР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5152" w:rsidRPr="00A76833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ют сущность депорт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5152" w:rsidRPr="00A76833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определять главное в тексте.</w:t>
            </w:r>
          </w:p>
          <w:p w:rsidR="004E5152" w:rsidRPr="00A76833" w:rsidRDefault="004E5152" w:rsidP="00FD3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давать оценку историческим событиям, личностям. Делать обобщение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КМ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в период ВОВ. Литература и искусство.</w:t>
            </w:r>
          </w:p>
        </w:tc>
        <w:tc>
          <w:tcPr>
            <w:tcW w:w="2551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вития культуры в годы войны. Значение. Обеспечить развитие у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.</w:t>
            </w:r>
          </w:p>
        </w:tc>
        <w:tc>
          <w:tcPr>
            <w:tcW w:w="2835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5152" w:rsidRPr="00A76833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и культурных процессов, учатся выделять главную информацию в тексте, давать развернутые ответы в диалоге.</w:t>
            </w:r>
          </w:p>
          <w:p w:rsidR="004E5152" w:rsidRPr="00A76833" w:rsidRDefault="004E5152" w:rsidP="00FD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зовать культуру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5152" w:rsidRPr="00A76833" w:rsidRDefault="004E5152" w:rsidP="00FD3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. Выявлять проблемы, предлагать пути их решения.</w:t>
            </w:r>
          </w:p>
        </w:tc>
        <w:tc>
          <w:tcPr>
            <w:tcW w:w="1701" w:type="dxa"/>
          </w:tcPr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4E5152" w:rsidRPr="00A76833" w:rsidRDefault="004E5152" w:rsidP="004E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4E5152" w:rsidRPr="00A76833" w:rsidRDefault="004E5152" w:rsidP="00F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4E5152" w:rsidRPr="00A76833" w:rsidRDefault="004E5152" w:rsidP="00F5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, ВО, ОдО</w:t>
            </w:r>
          </w:p>
        </w:tc>
      </w:tr>
      <w:tr w:rsidR="004E5152" w:rsidRPr="00A76833" w:rsidTr="007B0AA5">
        <w:trPr>
          <w:gridAfter w:val="7"/>
          <w:wAfter w:w="10913" w:type="dxa"/>
        </w:trPr>
        <w:tc>
          <w:tcPr>
            <w:tcW w:w="15843" w:type="dxa"/>
            <w:gridSpan w:val="8"/>
          </w:tcPr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: </w:t>
            </w:r>
            <w:r w:rsidRPr="00A768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тан в 1946-1991 гг.</w:t>
            </w:r>
          </w:p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: 18 часов</w:t>
            </w:r>
          </w:p>
          <w:p w:rsidR="004E5152" w:rsidRPr="00A76833" w:rsidRDefault="004E5152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 в послевоенные годы (1946-1953 гг.)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явить особенности социально-экономического и политического развития Казахстана в послевоенные годы</w:t>
            </w:r>
            <w:r w:rsidRPr="00A76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ознаваемый объект.</w:t>
            </w:r>
          </w:p>
        </w:tc>
        <w:tc>
          <w:tcPr>
            <w:tcW w:w="2835" w:type="dxa"/>
          </w:tcPr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1A37AE" w:rsidRPr="00E8723F" w:rsidRDefault="001A37AE" w:rsidP="001C11B5">
            <w:pPr>
              <w:pStyle w:val="c0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3. </w:t>
            </w: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Синквей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42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Ученики знают, как самостоятельно добывать знания. Выделять главное.</w:t>
            </w:r>
          </w:p>
          <w:p w:rsidR="001A37AE" w:rsidRDefault="001A37AE" w:rsidP="0042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анализировать события, делать выводы.</w:t>
            </w:r>
          </w:p>
          <w:p w:rsidR="001A37AE" w:rsidRPr="00A76833" w:rsidRDefault="001A37AE" w:rsidP="0042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давать оценку событиям, определять роль Казахстана в восстановлении промышленности в первые послевоенные год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олитическая жизнь в Казахстане</w:t>
            </w:r>
          </w:p>
        </w:tc>
        <w:tc>
          <w:tcPr>
            <w:tcW w:w="2551" w:type="dxa"/>
          </w:tcPr>
          <w:p w:rsidR="001A37AE" w:rsidRPr="00DC174A" w:rsidRDefault="001A37AE" w:rsidP="006D1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особенностей социально-политической жизни в </w:t>
            </w: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</w:t>
            </w: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о возобновлении политических репрессий интеллигенции и деятелей культуры; научить учащихся делать самостоятельные вы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, сравнивать собы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ам </w:t>
            </w: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42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 знают особенности политической жизни в Казахстан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учатся выделять главную информацию в тексте, давать развернутые ответы в диалоге.</w:t>
            </w:r>
          </w:p>
          <w:p w:rsidR="001A37AE" w:rsidRPr="00A76833" w:rsidRDefault="001A37AE" w:rsidP="0042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м охарактеризовать политически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ачале 20 века.</w:t>
            </w:r>
          </w:p>
          <w:p w:rsidR="001A37AE" w:rsidRPr="00A76833" w:rsidRDefault="001A37AE" w:rsidP="0042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С. Ученики умеют оценивать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 и факты. Выявлять проблемы, предлагать пути их решения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омышленности в «хрущевский период»</w:t>
            </w:r>
          </w:p>
        </w:tc>
        <w:tc>
          <w:tcPr>
            <w:tcW w:w="2551" w:type="dxa"/>
          </w:tcPr>
          <w:p w:rsidR="001A37AE" w:rsidRPr="006D117A" w:rsidRDefault="001A37AE" w:rsidP="006D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17A">
              <w:rPr>
                <w:rFonts w:ascii="Times New Roman" w:hAnsi="Times New Roman" w:cs="Times New Roman"/>
                <w:sz w:val="20"/>
                <w:szCs w:val="20"/>
              </w:rPr>
              <w:t>Наращивание военной мощи в русле «Холодной войны». Установление причинно-следственных связей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F6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ки знают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в промышленности в Хрущевский период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объекты введеные в эксплуатацию, ее особенности в Казахстане.</w:t>
            </w:r>
          </w:p>
          <w:p w:rsidR="001A37AE" w:rsidRPr="00A76833" w:rsidRDefault="001A37AE" w:rsidP="00F6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анализировать, давать оценку, добиваться результата работая как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урпп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так и индивидуально.</w:t>
            </w:r>
          </w:p>
          <w:p w:rsidR="001A37AE" w:rsidRPr="00A76833" w:rsidRDefault="001A37AE" w:rsidP="00F67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ромышленный комплекс в Казахстане.</w:t>
            </w:r>
          </w:p>
        </w:tc>
        <w:tc>
          <w:tcPr>
            <w:tcW w:w="2551" w:type="dxa"/>
          </w:tcPr>
          <w:p w:rsidR="001A37AE" w:rsidRPr="00B75240" w:rsidRDefault="001A37AE" w:rsidP="00B7524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B75240">
              <w:rPr>
                <w:rFonts w:ascii="Times New Roman" w:hAnsi="Times New Roman" w:cs="Times New Roman"/>
                <w:sz w:val="20"/>
                <w:szCs w:val="20"/>
              </w:rPr>
              <w:t>собой роли ВПК, конкретизация принципов размещения отраслей ВПК, конверсии предприятий ВП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 </w:t>
            </w:r>
            <w:r w:rsidRPr="00B75240">
              <w:rPr>
                <w:rFonts w:ascii="Times New Roman" w:hAnsi="Times New Roman" w:cs="Times New Roman"/>
                <w:sz w:val="20"/>
                <w:szCs w:val="20"/>
              </w:rPr>
              <w:t>Семипалатинского ядерного полигона. Дать представление о значимой роли космодрома Байконура.</w:t>
            </w:r>
          </w:p>
          <w:p w:rsidR="001A37AE" w:rsidRPr="009543C9" w:rsidRDefault="001A37AE" w:rsidP="009543C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7524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й работать с дополнительными материалами по теме урока, умение анализировать проблемы, устанавливать причинно-следственные связи:   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</w:tc>
        <w:tc>
          <w:tcPr>
            <w:tcW w:w="3402" w:type="dxa"/>
          </w:tcPr>
          <w:p w:rsidR="001A37AE" w:rsidRPr="00A76833" w:rsidRDefault="001A37AE" w:rsidP="00F6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ки знают тенденции в ВПК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ы введеные в эти годы: Семипалатинский полигон, Байконур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F6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анализировать, давать оценку, добиваться результата работая как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урпп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так и индивидуально.</w:t>
            </w:r>
          </w:p>
          <w:p w:rsidR="001A37AE" w:rsidRPr="00A76833" w:rsidRDefault="001A37AE" w:rsidP="00F67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линная эпопея»</w:t>
            </w:r>
          </w:p>
        </w:tc>
        <w:tc>
          <w:tcPr>
            <w:tcW w:w="2551" w:type="dxa"/>
          </w:tcPr>
          <w:p w:rsidR="001A37AE" w:rsidRPr="007637B8" w:rsidRDefault="001A37AE" w:rsidP="007637B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637B8">
              <w:rPr>
                <w:rFonts w:ascii="Times New Roman" w:hAnsi="Times New Roman" w:cs="Times New Roman"/>
                <w:sz w:val="20"/>
                <w:szCs w:val="20"/>
              </w:rPr>
              <w:t>Определить общие подходы и тенденции в освещении проблемы и дать объективную оценку событиям. Развитие навыков выявления причинно-следственных связей, индивидуальной и коллективной форм работы, моделирования исторических фактов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5B0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знают причины взятия курса на целину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учатся выделять главную информацию в тексте, давать развернутые ответы в диалоге.</w:t>
            </w:r>
          </w:p>
          <w:p w:rsidR="001A37AE" w:rsidRPr="00A76833" w:rsidRDefault="001A37AE" w:rsidP="005B0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рассматриваемый период.</w:t>
            </w:r>
          </w:p>
          <w:p w:rsidR="001A37AE" w:rsidRPr="00A76833" w:rsidRDefault="001A37AE" w:rsidP="005B0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аргументировать собственную позицию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олитическая жизнь 1954-1965 гг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рущевская оттепель».</w:t>
            </w:r>
          </w:p>
        </w:tc>
        <w:tc>
          <w:tcPr>
            <w:tcW w:w="2551" w:type="dxa"/>
          </w:tcPr>
          <w:p w:rsidR="001A37AE" w:rsidRPr="00DC174A" w:rsidRDefault="001A37AE" w:rsidP="006D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Рассмотреть альтернативы развития СССР после смерти И.В.Сталина и выделить причины победы Н.С.Хрущёва.</w:t>
            </w:r>
          </w:p>
          <w:p w:rsidR="001A37AE" w:rsidRPr="00DC174A" w:rsidRDefault="001A37AE" w:rsidP="006D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Выявить значение 20-го съезда партии (положительные и отрицательные)</w:t>
            </w:r>
          </w:p>
          <w:p w:rsidR="001A37AE" w:rsidRPr="00DC174A" w:rsidRDefault="001A37AE" w:rsidP="006D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Учить школьников проводить поиск необходимой информации в нескольких источниках.</w:t>
            </w:r>
          </w:p>
          <w:p w:rsidR="001A37AE" w:rsidRPr="00DC174A" w:rsidRDefault="001A37AE" w:rsidP="006D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Развивать умение излагать оценки исторических личностей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еление по ролям. 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Драма». 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Логическая пирамида»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5B0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сущность общественно-политических процессов, учатся выделять главную информацию в тексте, давать развернутые ответы в диалоге.</w:t>
            </w:r>
          </w:p>
          <w:p w:rsidR="001A37AE" w:rsidRPr="00A76833" w:rsidRDefault="001A37AE" w:rsidP="005B0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м охарактеризовать общественно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тические процессы в 1954-1965 год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5B0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ое развитие 1965-1985 гг.</w:t>
            </w:r>
          </w:p>
        </w:tc>
        <w:tc>
          <w:tcPr>
            <w:tcW w:w="2551" w:type="dxa"/>
          </w:tcPr>
          <w:p w:rsidR="001A37AE" w:rsidRPr="006D117A" w:rsidRDefault="001A37AE" w:rsidP="006D117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характеристику экономической и социальной сфер жизни советского общества</w:t>
            </w:r>
          </w:p>
          <w:p w:rsidR="001A37AE" w:rsidRPr="006D117A" w:rsidRDefault="001A37AE" w:rsidP="006D117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965-1985 гг. Выявить особенности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Диаграмма Вен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 Блума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знают:</w:t>
            </w:r>
          </w:p>
          <w:p w:rsidR="001A37AE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  <w:p w:rsidR="001A37AE" w:rsidRPr="0091091F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</w:t>
            </w:r>
            <w:r w:rsidRPr="0091091F">
              <w:rPr>
                <w:rFonts w:ascii="Times New Roman" w:hAnsi="Times New Roman" w:cs="Times New Roman"/>
                <w:sz w:val="20"/>
                <w:szCs w:val="20"/>
              </w:rPr>
              <w:t xml:space="preserve">ериод застоя, или застойные годы; </w:t>
            </w:r>
          </w:p>
          <w:p w:rsidR="001A37AE" w:rsidRPr="0091091F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1F">
              <w:rPr>
                <w:rFonts w:ascii="Times New Roman" w:hAnsi="Times New Roman" w:cs="Times New Roman"/>
                <w:sz w:val="20"/>
                <w:szCs w:val="20"/>
              </w:rPr>
              <w:t xml:space="preserve">2) отход от принципов социализма в 60—70-е годы в некоторых социалистических странах; </w:t>
            </w:r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1F">
              <w:rPr>
                <w:rFonts w:ascii="Times New Roman" w:hAnsi="Times New Roman" w:cs="Times New Roman"/>
                <w:sz w:val="20"/>
                <w:szCs w:val="20"/>
              </w:rPr>
              <w:t xml:space="preserve">3) определение развитого социализма. </w:t>
            </w:r>
            <w:r w:rsidRPr="009109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В. Умеют анализировать, давать оценку, добиваться результата работая как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урпп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так и индивидуально.</w:t>
            </w:r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У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евая направленность экономики</w:t>
            </w:r>
          </w:p>
        </w:tc>
        <w:tc>
          <w:tcPr>
            <w:tcW w:w="2551" w:type="dxa"/>
          </w:tcPr>
          <w:p w:rsidR="001A37AE" w:rsidRPr="006D117A" w:rsidRDefault="001A37AE" w:rsidP="006D11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ырьевой направленности экономики Казахстана.</w:t>
            </w:r>
            <w:r w:rsidRPr="006D1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должить формирование умений работать с историческими документами, анализировать их, делать выводы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90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ники знают сущность экономической политики проводимой центром по отношению к Казахстану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ее особенности.</w:t>
            </w:r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выделить главное, работая в группе дать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бокую характеристику экономике Казахстана в изучаемый пери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могут определять круг проблем, и предлагать пути их решения. Дискутировать. Приводить весомые аргументы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зисное </w:t>
            </w: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ение </w:t>
            </w:r>
            <w:proofErr w:type="gramStart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\х 1970-1980 гг.</w:t>
            </w:r>
          </w:p>
        </w:tc>
        <w:tc>
          <w:tcPr>
            <w:tcW w:w="2551" w:type="dxa"/>
          </w:tcPr>
          <w:p w:rsidR="001A37AE" w:rsidRPr="006D117A" w:rsidRDefault="001A37AE" w:rsidP="006D11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крыть кризисные </w:t>
            </w:r>
            <w:r w:rsidRPr="006D1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явления в развитии Казахстана в 1965-1985гг. Подвести учащихся к пониманию причин наступающего экономического кризиса в СССР</w:t>
            </w:r>
          </w:p>
          <w:p w:rsidR="001A37AE" w:rsidRPr="006D117A" w:rsidRDefault="001A37AE" w:rsidP="006D11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 познавательный  интерес к предмету через использование информационных технологий и цифровых ресурсов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ием «ФИШБОУ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90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ки знают,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делять кризисные проявления в с/х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Выделять главное.</w:t>
            </w:r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давать оценку кризисных явлений, конструировать пути выход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903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роль личностей в истории Казахстана, и их влияние на исторический процесс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жизнь и национальная политика 1965-1985 гг.</w:t>
            </w:r>
          </w:p>
        </w:tc>
        <w:tc>
          <w:tcPr>
            <w:tcW w:w="2551" w:type="dxa"/>
          </w:tcPr>
          <w:p w:rsidR="001A37AE" w:rsidRPr="00D32B58" w:rsidRDefault="001A37AE" w:rsidP="00D32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Познакоми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ащихся с политическо1965-1985 </w:t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ах.</w:t>
            </w:r>
            <w:r w:rsidRPr="00D32B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Подвести учащихся к пониманию итогов политики «нового мышления».</w:t>
            </w:r>
            <w:r w:rsidRPr="00D32B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одолжить формирование умений самостоятельно работать с документами, текстом учебника, анализировать, делать выводы, излагать «сквозные» вопросы темы.</w:t>
            </w:r>
          </w:p>
        </w:tc>
        <w:tc>
          <w:tcPr>
            <w:tcW w:w="2835" w:type="dxa"/>
          </w:tcPr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1A37AE" w:rsidRPr="00E8723F" w:rsidRDefault="001A37AE" w:rsidP="001C11B5">
            <w:pPr>
              <w:pStyle w:val="c0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3. </w:t>
            </w: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Синквей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2A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 знают особенности политической жизни в Казахстан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 учатся выделять главную информацию в тексте, давать развернутые ответы в диалоге.</w:t>
            </w:r>
          </w:p>
          <w:p w:rsidR="001A37AE" w:rsidRPr="00A76833" w:rsidRDefault="001A37AE" w:rsidP="002A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м охарактеризовать политические процессы в 1965-1985 год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2A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. Выявлять проблемы, предлагать пути их решения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ормация в национальной политике</w:t>
            </w:r>
          </w:p>
        </w:tc>
        <w:tc>
          <w:tcPr>
            <w:tcW w:w="2551" w:type="dxa"/>
          </w:tcPr>
          <w:p w:rsidR="001A37AE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670">
              <w:rPr>
                <w:rFonts w:ascii="Times New Roman" w:hAnsi="Times New Roman" w:cs="Times New Roman"/>
                <w:sz w:val="20"/>
                <w:szCs w:val="20"/>
              </w:rPr>
              <w:t>На основе анализа изученных документов дать характеристику национальной 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380670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B5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Ученики знают о деформациях в национальной политик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ют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звернутые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ы по выделенной проблеме.</w:t>
            </w:r>
          </w:p>
          <w:p w:rsidR="001A37AE" w:rsidRPr="00A76833" w:rsidRDefault="001A37AE" w:rsidP="00B5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меют по определенным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охарактеризовать события связанные с тематикой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B5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ценивать события и факты, свою деятельность на уроке, составлять вопросы высокого порядка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стройка» в Казахстане.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pStyle w:val="3"/>
              <w:shd w:val="clear" w:color="auto" w:fill="auto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 xml:space="preserve">На основе анализа фактов </w:t>
            </w:r>
          </w:p>
          <w:p w:rsidR="001A37AE" w:rsidRPr="00A76833" w:rsidRDefault="001A37AE" w:rsidP="00A76833">
            <w:pPr>
              <w:pStyle w:val="3"/>
              <w:shd w:val="clear" w:color="auto" w:fill="auto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пока</w:t>
            </w:r>
            <w:r w:rsidRPr="00A76833">
              <w:rPr>
                <w:sz w:val="20"/>
                <w:szCs w:val="20"/>
              </w:rPr>
              <w:softHyphen/>
              <w:t xml:space="preserve">зать противоречивость 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нутрен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ей и внешней политики СССР и подвести учащихся к поним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особенностей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тройки в Казахстане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A76833">
            <w:pPr>
              <w:pStyle w:val="3"/>
              <w:shd w:val="clear" w:color="auto" w:fill="auto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lastRenderedPageBreak/>
              <w:t>А.Ученики знают особенности внутренней и внешней политики СССР. Умеют называть признаки демократизации общества.</w:t>
            </w:r>
          </w:p>
          <w:p w:rsidR="001A37AE" w:rsidRPr="00A76833" w:rsidRDefault="001A37AE" w:rsidP="00A76833">
            <w:pPr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Ученики умеют выделить пр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знаки демократизации общества. Умеют самостоятельно добывать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. Умеют руководствоваться навыками самоконтроля, само- оценки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меют логически верно изложить свою мысль.</w:t>
            </w:r>
          </w:p>
          <w:p w:rsidR="001A37AE" w:rsidRPr="00A76833" w:rsidRDefault="001A37AE" w:rsidP="00A76833">
            <w:pPr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Ученики умеют выявить и оц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ричины и значение соб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 в Караганде и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Жана-Узен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Умеют проводить рефлексию деятельности. Умеет структуир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ать изучаемый материал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Формативное оценивание (невербальное, поощрение, похвала, стикеры, методом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lastRenderedPageBreak/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ытия декабря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7683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986 г</w:t>
              </w:r>
            </w:smartTag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 события в Жанаозене 1989 г.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ие и оценивание основных причин кризисных явлений в обществе и причин декабрьских событий в Алма-Ате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</w:tc>
        <w:tc>
          <w:tcPr>
            <w:tcW w:w="3402" w:type="dxa"/>
          </w:tcPr>
          <w:p w:rsidR="001A37AE" w:rsidRPr="00A76833" w:rsidRDefault="001A37AE" w:rsidP="00A76833">
            <w:pPr>
              <w:pStyle w:val="3"/>
              <w:shd w:val="clear" w:color="auto" w:fill="auto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А</w:t>
            </w:r>
            <w:proofErr w:type="gramStart"/>
            <w:r w:rsidRPr="00A76833">
              <w:rPr>
                <w:sz w:val="20"/>
                <w:szCs w:val="20"/>
              </w:rPr>
              <w:t xml:space="preserve"> .</w:t>
            </w:r>
            <w:proofErr w:type="gramEnd"/>
            <w:r w:rsidRPr="00A76833">
              <w:rPr>
                <w:sz w:val="20"/>
                <w:szCs w:val="20"/>
              </w:rPr>
              <w:t xml:space="preserve"> Ученики знают причины де</w:t>
            </w:r>
            <w:r w:rsidRPr="00A76833">
              <w:rPr>
                <w:sz w:val="20"/>
                <w:szCs w:val="20"/>
              </w:rPr>
              <w:softHyphen/>
              <w:t>кабрьских событий, учатся выде</w:t>
            </w:r>
            <w:r w:rsidRPr="00A76833">
              <w:rPr>
                <w:sz w:val="20"/>
                <w:szCs w:val="20"/>
              </w:rPr>
              <w:softHyphen/>
              <w:t>лять главную информацию в тек</w:t>
            </w:r>
            <w:r w:rsidRPr="00A76833">
              <w:rPr>
                <w:sz w:val="20"/>
                <w:szCs w:val="20"/>
              </w:rPr>
              <w:softHyphen/>
              <w:t>сте, давать развернутые ответы в диалоге.</w:t>
            </w:r>
          </w:p>
          <w:p w:rsidR="001A37AE" w:rsidRPr="00A76833" w:rsidRDefault="001A37AE" w:rsidP="00A76833">
            <w:pPr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Умеют по определенным кри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ям охарактеризовать события в Алма-Ате, определять итоги и историческое значение декабрь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событий, учатся разрабат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ритерии оценивания.</w:t>
            </w:r>
          </w:p>
          <w:p w:rsidR="001A37AE" w:rsidRPr="00A76833" w:rsidRDefault="001A37AE" w:rsidP="00A76833">
            <w:pPr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Ученики умеют оценивать события, свою деятельность на уроке, составлять вопросы вы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орядка и давать разверну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тые ответы в диалоге.</w:t>
            </w:r>
          </w:p>
          <w:p w:rsidR="001A37AE" w:rsidRPr="00A76833" w:rsidRDefault="001A37AE" w:rsidP="00A76833">
            <w:pPr>
              <w:pStyle w:val="3"/>
              <w:shd w:val="clear" w:color="auto" w:fill="auto"/>
              <w:ind w:left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демографические процессы 1946-1991 гг.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ыявить и осмыслить сущ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оциально-демократических процессов, кадровой политики и о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обновления общества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и социльной политики государства в послевоенное время. О причинах демографических изменений. Учатся выделять главное, проводить сам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оценку знаний.</w:t>
            </w:r>
          </w:p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называть о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ериода. Умеют самостоятельно добывать знания.</w:t>
            </w:r>
          </w:p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лять значение периода обновления для Казахстана. Умеют сравнивать, анализировать, обобщать.</w:t>
            </w:r>
          </w:p>
          <w:p w:rsidR="001A37AE" w:rsidRPr="00A76833" w:rsidRDefault="001A37AE" w:rsidP="00A76833">
            <w:pPr>
              <w:pStyle w:val="3"/>
              <w:shd w:val="clear" w:color="auto" w:fill="auto"/>
              <w:ind w:left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проблемы в Казахстане.</w:t>
            </w:r>
          </w:p>
        </w:tc>
        <w:tc>
          <w:tcPr>
            <w:tcW w:w="2551" w:type="dxa"/>
          </w:tcPr>
          <w:p w:rsidR="001A37AE" w:rsidRPr="002F0309" w:rsidRDefault="001A37AE" w:rsidP="002F030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аботка понятия </w:t>
            </w:r>
            <w:r w:rsidRPr="002F0309">
              <w:rPr>
                <w:sz w:val="20"/>
                <w:szCs w:val="20"/>
              </w:rPr>
              <w:t xml:space="preserve">«экологические проблемы» и его значением; определить </w:t>
            </w:r>
            <w:r w:rsidRPr="002F0309">
              <w:rPr>
                <w:sz w:val="20"/>
                <w:szCs w:val="20"/>
              </w:rPr>
              <w:lastRenderedPageBreak/>
              <w:t>структуру;  выявить географию экологических проблем Казахстана.</w:t>
            </w:r>
            <w:r>
              <w:rPr>
                <w:sz w:val="20"/>
                <w:szCs w:val="20"/>
              </w:rPr>
              <w:t xml:space="preserve"> </w:t>
            </w:r>
          </w:p>
          <w:p w:rsidR="001A37AE" w:rsidRPr="002F0309" w:rsidRDefault="001A37AE" w:rsidP="002F0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 познавательный  интерес к предмету через использование информационных технологий и цифровых ресурсов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еление по ролям. 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Драма». 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Лог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амида»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2F0309" w:rsidRDefault="001A37AE" w:rsidP="002F0309">
            <w:pPr>
              <w:pStyle w:val="a9"/>
              <w:shd w:val="clear" w:color="auto" w:fill="FFFFFF"/>
              <w:spacing w:before="0" w:beforeAutospacing="0" w:after="138" w:afterAutospacing="0"/>
              <w:rPr>
                <w:sz w:val="20"/>
                <w:szCs w:val="20"/>
              </w:rPr>
            </w:pPr>
            <w:r w:rsidRPr="002F0309">
              <w:rPr>
                <w:sz w:val="20"/>
                <w:szCs w:val="20"/>
              </w:rPr>
              <w:lastRenderedPageBreak/>
              <w:t>Узнают о «экологических проблемах Казахстана», структуре, сумеют определить причину проблемы и путь ее устранения.</w:t>
            </w:r>
          </w:p>
          <w:p w:rsidR="001A37AE" w:rsidRPr="002F0309" w:rsidRDefault="001A37AE" w:rsidP="002F0309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(невербальное, поощрение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 политические движения в Казахстане.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одвести учащихся к поним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того, что формирование общественно-политических объ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единений в Казахстане, являются показателем демократических процессов периода перестройки. Выявить причины, особенности и значение забастовки караган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нских шахтеров и событий в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Жана-Узене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Диаграмма Вен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 Блума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и общественно-политической жизни в Казахстане. Учатся выделять главное,  проводить сам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оценку знаний.</w:t>
            </w:r>
          </w:p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 умеют называть о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общественно-политических движений в период обновления государства. Умеют самостоятельно добывать знания.</w:t>
            </w:r>
          </w:p>
          <w:p w:rsidR="001A37AE" w:rsidRPr="00A76833" w:rsidRDefault="001A37AE" w:rsidP="00A76833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 умеют 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значение ОПД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для Казахстана. Умеют сравнивать, анализировать, обобщать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1946-1980-е гг.</w:t>
            </w:r>
          </w:p>
        </w:tc>
        <w:tc>
          <w:tcPr>
            <w:tcW w:w="2551" w:type="dxa"/>
          </w:tcPr>
          <w:p w:rsidR="001A37AE" w:rsidRPr="002F0309" w:rsidRDefault="001A37AE" w:rsidP="002F030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3"/>
                <w:sz w:val="20"/>
                <w:szCs w:val="20"/>
              </w:rPr>
              <w:t xml:space="preserve">1. </w:t>
            </w:r>
            <w:r w:rsidRPr="002F0309">
              <w:rPr>
                <w:rStyle w:val="c3"/>
                <w:sz w:val="20"/>
                <w:szCs w:val="20"/>
              </w:rPr>
              <w:t>Раскрыть особенности становления и развития культуры Казахстана.</w:t>
            </w:r>
          </w:p>
          <w:p w:rsidR="001A37AE" w:rsidRPr="002F0309" w:rsidRDefault="001A37AE" w:rsidP="002F0309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309">
              <w:rPr>
                <w:rStyle w:val="c2"/>
                <w:sz w:val="20"/>
                <w:szCs w:val="20"/>
              </w:rPr>
              <w:t>2. Помочь учащимся  понять причины и смысл  культурных явлений.</w:t>
            </w:r>
          </w:p>
          <w:p w:rsidR="001A37AE" w:rsidRPr="002F0309" w:rsidRDefault="001A37AE" w:rsidP="002F0309">
            <w:pPr>
              <w:pStyle w:val="c0"/>
              <w:spacing w:before="0" w:beforeAutospacing="0" w:after="0" w:afterAutospacing="0"/>
              <w:ind w:left="14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309">
              <w:rPr>
                <w:rStyle w:val="c3"/>
                <w:sz w:val="20"/>
                <w:szCs w:val="20"/>
              </w:rPr>
              <w:t>3. Развивать интеллект учащихся, пополнять активный словарь</w:t>
            </w:r>
            <w:r>
              <w:rPr>
                <w:rStyle w:val="c3"/>
                <w:sz w:val="20"/>
                <w:szCs w:val="20"/>
              </w:rPr>
              <w:t xml:space="preserve">, формировать умение логически, </w:t>
            </w:r>
            <w:r w:rsidRPr="002F0309">
              <w:rPr>
                <w:rStyle w:val="c3"/>
                <w:sz w:val="20"/>
                <w:szCs w:val="20"/>
              </w:rPr>
              <w:t>последовательно излагать учебный материал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44102E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ития культур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Казахстане. Учатся выделять главное,  проводить сам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оценку знаний.</w:t>
            </w:r>
          </w:p>
          <w:p w:rsidR="001A37AE" w:rsidRDefault="001A37AE" w:rsidP="0044102E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меют называть 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развития культуры в послевоенный период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37AE" w:rsidRPr="00A76833" w:rsidRDefault="001A37AE" w:rsidP="0044102E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умеют определять значение изменений происходящих в культуре и их влиянии на сознание людей того период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У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.</w:t>
            </w:r>
          </w:p>
        </w:tc>
        <w:tc>
          <w:tcPr>
            <w:tcW w:w="2551" w:type="dxa"/>
          </w:tcPr>
          <w:p w:rsidR="001A37AE" w:rsidRPr="004F7E94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бщение материала по разделам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основные события, факты изуч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  <w:p w:rsidR="001A37AE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выявлять причинно-следственные связи. Ориентпрроваться в историческом пространстве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Умеют сравнивать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, обобщать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c>
          <w:tcPr>
            <w:tcW w:w="15843" w:type="dxa"/>
            <w:gridSpan w:val="8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: </w:t>
            </w:r>
            <w:r w:rsidRPr="00A768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овление и укрепление государственности независимого Казахстана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: 16 часов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/>
        </w:tc>
        <w:tc>
          <w:tcPr>
            <w:tcW w:w="1559" w:type="dxa"/>
          </w:tcPr>
          <w:p w:rsidR="001A37AE" w:rsidRPr="00A76833" w:rsidRDefault="001A37AE"/>
        </w:tc>
        <w:tc>
          <w:tcPr>
            <w:tcW w:w="1559" w:type="dxa"/>
          </w:tcPr>
          <w:p w:rsidR="001A37AE" w:rsidRPr="00A76833" w:rsidRDefault="001A37AE"/>
        </w:tc>
        <w:tc>
          <w:tcPr>
            <w:tcW w:w="1559" w:type="dxa"/>
          </w:tcPr>
          <w:p w:rsidR="001A37AE" w:rsidRPr="00A76833" w:rsidRDefault="001A37AE"/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зглашение независимого Казахстана.</w:t>
            </w:r>
          </w:p>
        </w:tc>
        <w:tc>
          <w:tcPr>
            <w:tcW w:w="2551" w:type="dxa"/>
          </w:tcPr>
          <w:p w:rsidR="001A37AE" w:rsidRPr="00A123DC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A12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сширить и углубить знания </w:t>
            </w:r>
            <w:proofErr w:type="gramStart"/>
            <w:r w:rsidRPr="00A12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A12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тапном становлении независимости, о достижениях Казахстана в области экономики, политического строительства, внешней политике, науке, культуре и образовании; организовать познавательную деятельность учащихся на уроке.</w:t>
            </w:r>
            <w:r w:rsidRPr="00A123DC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1A37AE" w:rsidRPr="00E8723F" w:rsidRDefault="001A37AE" w:rsidP="001C11B5">
            <w:pPr>
              <w:pStyle w:val="c0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3. </w:t>
            </w: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Синквей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633BE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А. Ученики знают предпосылки, причины провозглашения независимого Казахстана, понимают событие как процесс.</w:t>
            </w:r>
          </w:p>
          <w:p w:rsidR="001A37AE" w:rsidRPr="00633BE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В. Умеют выделять причинно-следственные связи, значение события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С. Умеют на основе анализа информации давать оценку событиям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ногопартийной системы</w:t>
            </w:r>
          </w:p>
        </w:tc>
        <w:tc>
          <w:tcPr>
            <w:tcW w:w="2551" w:type="dxa"/>
          </w:tcPr>
          <w:p w:rsidR="001A37AE" w:rsidRPr="00151E1D" w:rsidRDefault="001A37AE" w:rsidP="00151E1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 xml:space="preserve">История становления многопартийной системы, </w:t>
            </w:r>
            <w:r w:rsidRPr="00151E1D">
              <w:rPr>
                <w:rStyle w:val="c1"/>
                <w:sz w:val="20"/>
                <w:szCs w:val="20"/>
              </w:rPr>
              <w:t>определение политической  партии, её функции, признаки и классификац</w:t>
            </w:r>
            <w:r>
              <w:rPr>
                <w:rStyle w:val="c1"/>
                <w:sz w:val="20"/>
                <w:szCs w:val="20"/>
              </w:rPr>
              <w:t>ию</w:t>
            </w:r>
            <w:r w:rsidRPr="00151E1D">
              <w:rPr>
                <w:rStyle w:val="c1"/>
                <w:sz w:val="20"/>
                <w:szCs w:val="20"/>
              </w:rPr>
              <w:t>.</w:t>
            </w:r>
          </w:p>
          <w:p w:rsidR="001A37AE" w:rsidRPr="00151E1D" w:rsidRDefault="001A37AE" w:rsidP="00151E1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 </w:t>
            </w:r>
            <w:r w:rsidRPr="00151E1D">
              <w:rPr>
                <w:rStyle w:val="c1"/>
                <w:sz w:val="20"/>
                <w:szCs w:val="20"/>
              </w:rPr>
              <w:t>Определить важнейшие тенде</w:t>
            </w:r>
            <w:r>
              <w:rPr>
                <w:rStyle w:val="c1"/>
                <w:sz w:val="20"/>
                <w:szCs w:val="20"/>
              </w:rPr>
              <w:t>нции развития политических партий Казахстана</w:t>
            </w:r>
            <w:r w:rsidRPr="00151E1D">
              <w:rPr>
                <w:rStyle w:val="c1"/>
                <w:sz w:val="20"/>
                <w:szCs w:val="20"/>
              </w:rPr>
              <w:t>.</w:t>
            </w:r>
          </w:p>
          <w:p w:rsidR="001A37AE" w:rsidRPr="00151E1D" w:rsidRDefault="001A37AE" w:rsidP="00151E1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E1D">
              <w:rPr>
                <w:rStyle w:val="c1"/>
                <w:sz w:val="20"/>
                <w:szCs w:val="20"/>
              </w:rPr>
              <w:t>Формировать способности анализировать, сопоставлять, самостоятельно извлекать  знания, развивать умения самооценки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633BE7" w:rsidRDefault="001A37AE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 формирования многопартийной системы Казахстана,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ность нововведения в условиях демократизации об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37AE" w:rsidRPr="00633BE7" w:rsidRDefault="001A37AE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В. Умеют выделять причинно-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е связи, выделять главное и второстепен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37AE" w:rsidRPr="00A76833" w:rsidRDefault="001A37AE" w:rsidP="00633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С. 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анализа информации выявить историческое значение явлений и фактов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нальные изменения в экономике Казахстана.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развития экономики в условиях демократизации, п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ние причин кризисных явл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экономике, выделение пр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имущества новой экономической системы, оценивание значимости изменений в экономике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«тес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A76833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Ученики знают особенности развития экономики в условиях демократизации, умеют пров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самооценку своей деятель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в условиях групповой и парной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1A37AE" w:rsidRPr="00A76833" w:rsidRDefault="001A37AE" w:rsidP="00A76833">
            <w:pPr>
              <w:tabs>
                <w:tab w:val="left" w:pos="1158"/>
              </w:tabs>
              <w:spacing w:line="226" w:lineRule="exact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ки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ab/>
              <w:t>понимают причины кризисных явлений в экономике, выделяют преимущества новой экономической системы. Умеют публично выступать, вести ди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лог, оценить свою деятельность.</w:t>
            </w:r>
          </w:p>
          <w:p w:rsidR="001A37AE" w:rsidRPr="00A76833" w:rsidRDefault="001A37AE" w:rsidP="00A76833">
            <w:pPr>
              <w:tabs>
                <w:tab w:val="left" w:pos="1023"/>
              </w:tabs>
              <w:spacing w:line="226" w:lineRule="exact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ab/>
              <w:t>оценивают значимость изменений в экономике. Умеют аргументировано высказать свою точку зрения, делать выводы, проводить самооценку своей де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при работе в паре и в группе.</w:t>
            </w:r>
          </w:p>
          <w:p w:rsidR="001A37AE" w:rsidRPr="00A76833" w:rsidRDefault="001A37AE" w:rsidP="00A76833">
            <w:pPr>
              <w:pStyle w:val="3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ивное оценивание (невербальное, поощрение, похвала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lastRenderedPageBreak/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тапы становления общественных движений</w:t>
            </w:r>
          </w:p>
        </w:tc>
        <w:tc>
          <w:tcPr>
            <w:tcW w:w="2551" w:type="dxa"/>
          </w:tcPr>
          <w:p w:rsidR="001A37AE" w:rsidRPr="00EB76D5" w:rsidRDefault="001A37AE" w:rsidP="00EB76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7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ть и охарактеризовать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этапы становления общественных движений. </w:t>
            </w:r>
            <w:r w:rsidRPr="00EB7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по </w:t>
            </w:r>
            <w:r w:rsidRPr="00EB7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ю навыков самостоятельной работы – заполнение таблицы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</w:tc>
        <w:tc>
          <w:tcPr>
            <w:tcW w:w="3402" w:type="dxa"/>
          </w:tcPr>
          <w:p w:rsidR="001A37AE" w:rsidRPr="00633BE7" w:rsidRDefault="001A37AE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ы снановления общественных движений Казахстана,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ность ОПД в условиях назревания проблем в обществе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633BE7" w:rsidRDefault="001A37AE" w:rsidP="0063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В. Умеют выделять причинно-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е связи, выделять главное и второстепен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37AE" w:rsidRPr="00A76833" w:rsidRDefault="001A37AE" w:rsidP="00633BE7">
            <w:pPr>
              <w:tabs>
                <w:tab w:val="left" w:pos="1023"/>
              </w:tabs>
              <w:spacing w:line="226" w:lineRule="exact"/>
              <w:ind w:left="20" w:right="20"/>
              <w:rPr>
                <w:sz w:val="20"/>
                <w:szCs w:val="20"/>
              </w:rPr>
            </w:pP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 xml:space="preserve">С. 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анализа информации выявить историческое значение явлений и фактов</w:t>
            </w:r>
            <w:r w:rsidRPr="0063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я «Казахстан 2030» и стратегия «Казахстан 2050»</w:t>
            </w:r>
          </w:p>
        </w:tc>
        <w:tc>
          <w:tcPr>
            <w:tcW w:w="2551" w:type="dxa"/>
          </w:tcPr>
          <w:p w:rsidR="001A37AE" w:rsidRPr="00EB76D5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6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лотить классный коллектив, воспитывать чувство патриотизма за свою Родину</w:t>
            </w:r>
            <w:proofErr w:type="gramStart"/>
            <w:r w:rsidRPr="00EB76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EB76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B76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B76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питание казахстанского патриотизма, рассмотрение программы Казахстан-2030 и Послания Президента «Казахстан-2050»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300958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А. Ученики знают основные приоритеты стратегии.</w:t>
            </w:r>
          </w:p>
          <w:p w:rsidR="001A37AE" w:rsidRPr="00300958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В. Умеют выделять главное, дать характеристику ключевым моментам.</w:t>
            </w:r>
          </w:p>
          <w:p w:rsidR="001A37AE" w:rsidRPr="00A76833" w:rsidRDefault="001A37AE" w:rsidP="00300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С. Умеют раскрыть историческое значение стратегии в дальнейшем развитии Казахстана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модернизация Казахстана</w:t>
            </w:r>
          </w:p>
        </w:tc>
        <w:tc>
          <w:tcPr>
            <w:tcW w:w="2551" w:type="dxa"/>
          </w:tcPr>
          <w:p w:rsidR="001A37AE" w:rsidRPr="00A76833" w:rsidRDefault="001A37AE" w:rsidP="00EB7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й об экономической модернизации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емократизации, п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ние причин кризисных явл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экономике, выделение пре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мущества новой экономической системы,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е значимости изменений в экономике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еление по ролям. 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Драма». 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Логическая пирамида»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A76833" w:rsidRDefault="001A37AE" w:rsidP="0030095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ки знают особенности модернизации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в условиях демократизации, умеют пров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самооценку своей деятель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условиях групповой и парной работы.</w:t>
            </w:r>
          </w:p>
          <w:p w:rsidR="001A37AE" w:rsidRPr="00A76833" w:rsidRDefault="001A37AE" w:rsidP="00300958">
            <w:pPr>
              <w:tabs>
                <w:tab w:val="left" w:pos="1158"/>
              </w:tabs>
              <w:spacing w:line="226" w:lineRule="exact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ченики умеют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ути модернизаци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 экономике, выделяют преимущества новой экономической системы. Умеют вести ди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г, оценить свою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  <w:p w:rsidR="001A37AE" w:rsidRPr="00A76833" w:rsidRDefault="001A37AE" w:rsidP="00300958">
            <w:pPr>
              <w:tabs>
                <w:tab w:val="left" w:pos="1023"/>
              </w:tabs>
              <w:spacing w:line="226" w:lineRule="exact"/>
              <w:ind w:left="20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ценивают значимость модернизации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. Умеют аргументировано высказать свою точку зрения, делать вы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РК в 21 веке</w:t>
            </w:r>
          </w:p>
        </w:tc>
        <w:tc>
          <w:tcPr>
            <w:tcW w:w="2551" w:type="dxa"/>
          </w:tcPr>
          <w:p w:rsidR="001A37AE" w:rsidRPr="00151E1D" w:rsidRDefault="001A37AE" w:rsidP="004305E8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5E8">
              <w:rPr>
                <w:sz w:val="20"/>
                <w:szCs w:val="20"/>
              </w:rPr>
              <w:t>Новый этап в развитии Казахстана в начале ХХ</w:t>
            </w:r>
            <w:proofErr w:type="gramStart"/>
            <w:r w:rsidRPr="004305E8">
              <w:rPr>
                <w:sz w:val="20"/>
                <w:szCs w:val="20"/>
              </w:rPr>
              <w:t>I</w:t>
            </w:r>
            <w:proofErr w:type="gramEnd"/>
            <w:r w:rsidRPr="004305E8">
              <w:rPr>
                <w:sz w:val="20"/>
                <w:szCs w:val="20"/>
              </w:rPr>
              <w:t xml:space="preserve"> века</w:t>
            </w:r>
            <w:r>
              <w:rPr>
                <w:sz w:val="20"/>
                <w:szCs w:val="20"/>
              </w:rPr>
              <w:t>.</w:t>
            </w:r>
            <w:r w:rsidRPr="00151E1D">
              <w:rPr>
                <w:rStyle w:val="c1"/>
                <w:sz w:val="20"/>
                <w:szCs w:val="20"/>
              </w:rPr>
              <w:t xml:space="preserve"> Формировать способности анализировать, сопоставлять, самостоятельно извлекать  знания, развивать умения самооценки.</w:t>
            </w:r>
          </w:p>
          <w:p w:rsidR="001A37AE" w:rsidRPr="004305E8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Диаграмма Вен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 Блума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30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, как самостоятельно добывать знания. Выделять главное.</w:t>
            </w:r>
          </w:p>
          <w:p w:rsidR="001A37AE" w:rsidRDefault="001A37AE" w:rsidP="0030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работать в паре, группе, анализировать события, делать выводы.</w:t>
            </w:r>
          </w:p>
          <w:p w:rsidR="001A37AE" w:rsidRPr="00A76833" w:rsidRDefault="001A37AE" w:rsidP="00300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давать оценку событиям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 в РК</w:t>
            </w:r>
          </w:p>
        </w:tc>
        <w:tc>
          <w:tcPr>
            <w:tcW w:w="2551" w:type="dxa"/>
          </w:tcPr>
          <w:p w:rsidR="001A37AE" w:rsidRPr="004305E8" w:rsidRDefault="001A37AE" w:rsidP="00430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взаимосвязи социальной политики и власти в государстве, уяснить, что такое социальная система; смоделировать разнообразные подходы и оценки к власти. Сформировать у учащихся представления об источнике социальной политики.</w:t>
            </w:r>
            <w:r w:rsidRPr="004305E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30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ющая</w:t>
            </w:r>
            <w:proofErr w:type="gramEnd"/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развитие аналитического мышления.</w:t>
            </w:r>
            <w:r w:rsidRPr="004305E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A76833" w:rsidRDefault="001A37AE" w:rsidP="00300958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А. Ученики знают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циальной политики проводимой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Казахстане. Учатся выделять главное,  проводить сам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оценку знаний.</w:t>
            </w:r>
          </w:p>
          <w:p w:rsidR="001A37AE" w:rsidRDefault="001A37AE" w:rsidP="00300958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меют определить круг проблем и предложить свой путь разви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7AE" w:rsidRPr="00A76833" w:rsidRDefault="001A37AE" w:rsidP="00300958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умеют определять значение изменений происходящих в социуме и их влиянии на сознание людей того периода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У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ждение Казахстана в мировое сообщество. </w:t>
            </w:r>
          </w:p>
        </w:tc>
        <w:tc>
          <w:tcPr>
            <w:tcW w:w="2551" w:type="dxa"/>
          </w:tcPr>
          <w:p w:rsidR="001A37AE" w:rsidRPr="004305E8" w:rsidRDefault="001A37AE" w:rsidP="004305E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Определить роль и место страны в мировом сообществе. Задачи: Образовательная: Углубление и систематизация знаний учащихся о стране, ее место в мире, проектирование своего будущего и государства.</w:t>
            </w:r>
          </w:p>
          <w:p w:rsidR="001A37AE" w:rsidRPr="004305E8" w:rsidRDefault="001A37AE" w:rsidP="00430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Развитие умения анализировать, критическое мышление, выражать свою точку зрения, навыки публичного выступления.</w:t>
            </w:r>
            <w:r w:rsidRPr="004305E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 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ФИШБОУ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П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300958" w:rsidRDefault="001A37AE" w:rsidP="0030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А. Ученики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роцесс вхождения Казахстана в мировое сообщество</w:t>
            </w: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300958" w:rsidRDefault="001A37AE" w:rsidP="0030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определять трудности в рассматриваемом вопросе</w:t>
            </w: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, дать характеристику ключевым моментам.</w:t>
            </w:r>
          </w:p>
          <w:p w:rsidR="001A37AE" w:rsidRPr="00A76833" w:rsidRDefault="001A37AE" w:rsidP="00835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 xml:space="preserve">С. 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 говорить, доказывать, давать оценку событиям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 и ведущие страны мира</w:t>
            </w:r>
          </w:p>
        </w:tc>
        <w:tc>
          <w:tcPr>
            <w:tcW w:w="2551" w:type="dxa"/>
          </w:tcPr>
          <w:p w:rsidR="001A37AE" w:rsidRPr="004305E8" w:rsidRDefault="001A37AE" w:rsidP="00430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</w:rPr>
              <w:t>Выявить взаимоотношения Казахстана с ведущими странами мира, области сотрудничества.</w:t>
            </w: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олжить</w:t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умений самостоятельно работать с документами, текстом учебника, анализировать, делать выводы, излагать «сквозные» вопросы темы.</w:t>
            </w:r>
          </w:p>
        </w:tc>
        <w:tc>
          <w:tcPr>
            <w:tcW w:w="2835" w:type="dxa"/>
          </w:tcPr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Деление на пары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2C6B27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C6B27">
              <w:rPr>
                <w:rFonts w:ascii="Times New Roman" w:hAnsi="Times New Roman" w:cs="Times New Roman"/>
                <w:sz w:val="20"/>
                <w:szCs w:val="20"/>
              </w:rPr>
              <w:t>Прием «ПИКТОГРАММЫ»</w:t>
            </w:r>
          </w:p>
          <w:p w:rsidR="001A37AE" w:rsidRPr="00E8723F" w:rsidRDefault="001A37AE" w:rsidP="001C11B5">
            <w:pPr>
              <w:pStyle w:val="c0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bCs/>
                <w:color w:val="000000"/>
                <w:sz w:val="20"/>
                <w:szCs w:val="20"/>
              </w:rPr>
              <w:t xml:space="preserve">3. </w:t>
            </w:r>
            <w:r w:rsidRPr="00E8723F">
              <w:rPr>
                <w:rStyle w:val="c1"/>
                <w:bCs/>
                <w:color w:val="000000"/>
                <w:sz w:val="20"/>
                <w:szCs w:val="20"/>
              </w:rPr>
              <w:t>Приём «Синквейн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300958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А. Ученики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заимоотношения Казахстана с ведущими странми мира</w:t>
            </w: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300958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определять основные тенденции в развитии тесных экономических и политических отношении между странами.</w:t>
            </w:r>
          </w:p>
          <w:p w:rsidR="001A37AE" w:rsidRPr="00A76833" w:rsidRDefault="001A37AE" w:rsidP="00835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 xml:space="preserve">С. 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ть оценку событиям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 и международные организации</w:t>
            </w:r>
          </w:p>
        </w:tc>
        <w:tc>
          <w:tcPr>
            <w:tcW w:w="2551" w:type="dxa"/>
          </w:tcPr>
          <w:p w:rsidR="001A37AE" w:rsidRPr="00A76833" w:rsidRDefault="001A37AE" w:rsidP="00430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</w:rPr>
              <w:t>Выявить взаимоотношения Казахстана с вед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ми организациями</w:t>
            </w:r>
            <w:r w:rsidRPr="004305E8">
              <w:rPr>
                <w:rFonts w:ascii="Times New Roman" w:hAnsi="Times New Roman" w:cs="Times New Roman"/>
                <w:sz w:val="20"/>
                <w:szCs w:val="20"/>
              </w:rPr>
              <w:t xml:space="preserve"> мира, области сотрудничества.</w:t>
            </w: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олжить</w:t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умений самостоятельно работать с документами, текстом учебника, анализировать, делать выв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ы, приводить весомые аргументы</w:t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ПАЗЛ» деление на малые группы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КЛАСТЕР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ием «Дебат»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300958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А. Ученики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о взаимоотношениях Казахстана с международными организациями</w:t>
            </w: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300958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определять трудности в рассматриваемом вопросе</w:t>
            </w:r>
            <w:r w:rsidRPr="00300958">
              <w:rPr>
                <w:rFonts w:ascii="Times New Roman" w:hAnsi="Times New Roman" w:cs="Times New Roman"/>
                <w:sz w:val="20"/>
                <w:szCs w:val="20"/>
              </w:rPr>
              <w:t>, дать характеристику ключевым моментам.</w:t>
            </w:r>
          </w:p>
          <w:p w:rsidR="001A37AE" w:rsidRPr="00A76833" w:rsidRDefault="001A37AE" w:rsidP="00835A67">
            <w:pPr>
              <w:ind w:left="20"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Ученики умеют оценивать события, свою деятельность на уроке, составлять вопросы вы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орядка и давать разверну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тые ответы в диалоге.</w:t>
            </w:r>
          </w:p>
          <w:p w:rsidR="001A37AE" w:rsidRPr="00A76833" w:rsidRDefault="001A37AE" w:rsidP="00835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развития системы образования РК</w:t>
            </w:r>
          </w:p>
        </w:tc>
        <w:tc>
          <w:tcPr>
            <w:tcW w:w="255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E8">
              <w:rPr>
                <w:rFonts w:ascii="Times New Roman" w:hAnsi="Times New Roman" w:cs="Times New Roman"/>
                <w:sz w:val="20"/>
                <w:szCs w:val="20"/>
              </w:rPr>
              <w:t>Изучение основных этапов развития системы образования РК.</w:t>
            </w:r>
            <w:r w:rsidRPr="00430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олжить</w:t>
            </w:r>
            <w:r w:rsidRPr="00D32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умений самостоятельно работать с документами, текстом учебника, анализировать, делать выводы, излага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просы Д\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выход на новую тему и цели урока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«ЖИГС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ление «тестовых вопросов нового поколения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НП)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835A6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А. Ученики знают этапы становления системы образования РК, ее особенности.</w:t>
            </w:r>
          </w:p>
          <w:p w:rsidR="001A37AE" w:rsidRPr="00835A6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 xml:space="preserve">В. Умеют самостоятельно добывать знания, вести </w:t>
            </w:r>
            <w:proofErr w:type="gramStart"/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поисковую</w:t>
            </w:r>
            <w:proofErr w:type="gramEnd"/>
            <w:r w:rsidRPr="00835A67">
              <w:rPr>
                <w:rFonts w:ascii="Times New Roman" w:hAnsi="Times New Roman" w:cs="Times New Roman"/>
                <w:sz w:val="20"/>
                <w:szCs w:val="20"/>
              </w:rPr>
              <w:t xml:space="preserve"> деятельсность.</w:t>
            </w:r>
          </w:p>
          <w:p w:rsidR="001A37AE" w:rsidRPr="00835A6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 xml:space="preserve">С. Умеют </w:t>
            </w:r>
            <w:r w:rsidRPr="00835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 работать с документами, текстом учебника, анализировать, делать выводы, излагать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ТиО, ВО, Од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Казахстана</w:t>
            </w:r>
          </w:p>
        </w:tc>
        <w:tc>
          <w:tcPr>
            <w:tcW w:w="2551" w:type="dxa"/>
          </w:tcPr>
          <w:p w:rsidR="001A37AE" w:rsidRPr="002F0309" w:rsidRDefault="001A37AE" w:rsidP="004F7E94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309">
              <w:rPr>
                <w:rStyle w:val="c3"/>
                <w:sz w:val="20"/>
                <w:szCs w:val="20"/>
              </w:rPr>
              <w:t>Раскрыть особенности становления и развития культуры Казахстана</w:t>
            </w:r>
            <w:r>
              <w:rPr>
                <w:rStyle w:val="c3"/>
                <w:sz w:val="20"/>
                <w:szCs w:val="20"/>
              </w:rPr>
              <w:t xml:space="preserve"> на современном этапе</w:t>
            </w:r>
            <w:r w:rsidRPr="002F0309">
              <w:rPr>
                <w:rStyle w:val="c2"/>
                <w:sz w:val="20"/>
                <w:szCs w:val="20"/>
              </w:rPr>
              <w:t>.</w:t>
            </w:r>
          </w:p>
          <w:p w:rsidR="001A37AE" w:rsidRPr="002F0309" w:rsidRDefault="001A37AE" w:rsidP="004F7E94">
            <w:pPr>
              <w:pStyle w:val="c0"/>
              <w:spacing w:before="0" w:beforeAutospacing="0" w:after="0" w:afterAutospacing="0"/>
              <w:ind w:left="14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309">
              <w:rPr>
                <w:rStyle w:val="c3"/>
                <w:sz w:val="20"/>
                <w:szCs w:val="20"/>
              </w:rPr>
              <w:t>Развивать интеллект учащихся, пополнять активный словарь</w:t>
            </w:r>
            <w:r>
              <w:rPr>
                <w:rStyle w:val="c3"/>
                <w:sz w:val="20"/>
                <w:szCs w:val="20"/>
              </w:rPr>
              <w:t xml:space="preserve">, формировать умение логически, </w:t>
            </w:r>
            <w:r w:rsidRPr="002F0309">
              <w:rPr>
                <w:rStyle w:val="c3"/>
                <w:sz w:val="20"/>
                <w:szCs w:val="20"/>
              </w:rPr>
              <w:t>последовательно излагать учебный материал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Диамант»</w:t>
            </w:r>
          </w:p>
        </w:tc>
        <w:tc>
          <w:tcPr>
            <w:tcW w:w="3402" w:type="dxa"/>
          </w:tcPr>
          <w:p w:rsidR="001A37AE" w:rsidRPr="00A76833" w:rsidRDefault="001A37AE" w:rsidP="00835A67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 Ученики знают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ития культуры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в Казахстане. Учатся выделять главное,  проводить само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softHyphen/>
              <w:t>оценку знаний.</w:t>
            </w:r>
          </w:p>
          <w:p w:rsidR="001A37AE" w:rsidRDefault="001A37AE" w:rsidP="00835A67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. 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меют называть 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развития культуры в послевоенный период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37AE" w:rsidRPr="00A76833" w:rsidRDefault="001A37AE" w:rsidP="00835A67">
            <w:pPr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С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умеют определять значение изменений происходящих в культуре и их влиянии на сознание людей того периода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НП</w:t>
            </w:r>
          </w:p>
          <w:p w:rsidR="001A37AE" w:rsidRPr="00A76833" w:rsidRDefault="001A37AE" w:rsidP="001C11B5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833">
              <w:rPr>
                <w:sz w:val="20"/>
                <w:szCs w:val="20"/>
              </w:rPr>
              <w:t>Од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Лидерство</w:t>
            </w:r>
          </w:p>
          <w:p w:rsidR="001A37AE" w:rsidRPr="00A76833" w:rsidRDefault="001A37AE" w:rsidP="001C11B5">
            <w:pPr>
              <w:rPr>
                <w:rStyle w:val="95pt"/>
                <w:rFonts w:eastAsia="Courier New"/>
                <w:sz w:val="20"/>
                <w:szCs w:val="20"/>
              </w:rPr>
            </w:pPr>
            <w:r w:rsidRPr="00A76833">
              <w:rPr>
                <w:rStyle w:val="95pt"/>
                <w:rFonts w:eastAsia="Courier New"/>
                <w:sz w:val="20"/>
                <w:szCs w:val="20"/>
              </w:rPr>
              <w:t>КМ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 Назарбаев – первый президент РК</w:t>
            </w:r>
          </w:p>
        </w:tc>
        <w:tc>
          <w:tcPr>
            <w:tcW w:w="2551" w:type="dxa"/>
          </w:tcPr>
          <w:p w:rsidR="001A37AE" w:rsidRPr="00DC174A" w:rsidRDefault="001A37AE" w:rsidP="004F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бота по составлению портрета личности, выявление роли личности в исторической действи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4A">
              <w:rPr>
                <w:rFonts w:ascii="Times New Roman" w:hAnsi="Times New Roman" w:cs="Times New Roman"/>
                <w:sz w:val="20"/>
                <w:szCs w:val="20"/>
              </w:rPr>
              <w:t>Развивать умение излагать оценки исторических личностей.</w:t>
            </w:r>
          </w:p>
          <w:p w:rsidR="001A37AE" w:rsidRPr="004F7E94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иктограмм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й стул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Pr="00835A6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А. Ученики знают биографию Президента Казахстана</w:t>
            </w:r>
          </w:p>
          <w:p w:rsidR="001A37AE" w:rsidRPr="00835A67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В. Умеют выявить роль личности Н.А.Назарбаева в истории становления Независимого Казахстана.</w:t>
            </w:r>
          </w:p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С. Умеют на основе изученного дать оценку деятельности первого Президента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НП, КМ, </w:t>
            </w: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на – новая столица РК</w:t>
            </w:r>
          </w:p>
        </w:tc>
        <w:tc>
          <w:tcPr>
            <w:tcW w:w="2551" w:type="dxa"/>
          </w:tcPr>
          <w:p w:rsidR="001A37AE" w:rsidRPr="004F7E94" w:rsidRDefault="001A37AE" w:rsidP="004F7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учащихся с историей и культурой нашей столицы, вызвать у</w:t>
            </w:r>
            <w:r w:rsidRPr="004F7E9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детей интерес к прекрасному городу нашей стр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овать расширению природы знаний учащихся о нашей столице.</w:t>
            </w:r>
            <w:r w:rsidRPr="004F7E9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чувства</w:t>
            </w:r>
            <w:r w:rsidRPr="004F7E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захстанского патриотизма.</w:t>
            </w:r>
            <w:r w:rsidRPr="004F7E9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еление по ролям. 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«Драма». 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Логическая пирамида»</w:t>
            </w:r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7AE" w:rsidRPr="00835A67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Ученики знают историю процесса переноса столицы</w:t>
            </w: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ультуру родной столицы.</w:t>
            </w:r>
          </w:p>
          <w:p w:rsidR="001A37AE" w:rsidRPr="00835A67" w:rsidRDefault="001A37AE" w:rsidP="0083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В. Умеют выявить роль личности Н.А.Назарб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стории становления новой столицы </w:t>
            </w: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Казахстана.</w:t>
            </w:r>
          </w:p>
          <w:p w:rsidR="001A37AE" w:rsidRPr="00A76833" w:rsidRDefault="001A37AE" w:rsidP="00835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С. Умеют на основе изученного дать оц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го важного события – Астана новая столица Р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5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КМ, ТиО</w:t>
            </w:r>
          </w:p>
        </w:tc>
      </w:tr>
      <w:tr w:rsidR="001A37AE" w:rsidRPr="00A76833" w:rsidTr="007B0AA5">
        <w:trPr>
          <w:gridAfter w:val="7"/>
          <w:wAfter w:w="10913" w:type="dxa"/>
        </w:trPr>
        <w:tc>
          <w:tcPr>
            <w:tcW w:w="531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1A37AE" w:rsidRPr="00A76833" w:rsidRDefault="001A37AE" w:rsidP="00A76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обобщение</w:t>
            </w:r>
          </w:p>
        </w:tc>
        <w:tc>
          <w:tcPr>
            <w:tcW w:w="2551" w:type="dxa"/>
          </w:tcPr>
          <w:p w:rsidR="001A37AE" w:rsidRPr="004F7E94" w:rsidRDefault="001A37A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бщение материала по разделам.</w:t>
            </w:r>
          </w:p>
        </w:tc>
        <w:tc>
          <w:tcPr>
            <w:tcW w:w="2835" w:type="dxa"/>
          </w:tcPr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1. Вопросы Д\</w:t>
            </w:r>
            <w:proofErr w:type="gramStart"/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1A37AE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2. Работа с опорно-аналитическими триадами (ОАТ)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Диаграмма Вена»</w:t>
            </w:r>
          </w:p>
          <w:p w:rsidR="001A37AE" w:rsidRPr="00E8723F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3. Прие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 Блума</w:t>
            </w:r>
            <w:r w:rsidRPr="00E87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A37AE" w:rsidRDefault="001A37AE" w:rsidP="000F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Ученики знают основные события, факты изуч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  <w:p w:rsidR="001A37AE" w:rsidRDefault="001A37AE" w:rsidP="000F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Умеют выявлять причинно-следственные связи. Ориентпрроваться в историческом пространстве.</w:t>
            </w:r>
          </w:p>
          <w:p w:rsidR="001A37AE" w:rsidRPr="00A76833" w:rsidRDefault="001A37AE" w:rsidP="000F2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Умеют сравнивать, анализировать, обобщать.</w:t>
            </w:r>
          </w:p>
        </w:tc>
        <w:tc>
          <w:tcPr>
            <w:tcW w:w="1701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. 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.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End"/>
            <w:r w:rsidRPr="00A76833">
              <w:rPr>
                <w:rFonts w:ascii="Times New Roman" w:hAnsi="Times New Roman" w:cs="Times New Roman"/>
                <w:sz w:val="20"/>
                <w:szCs w:val="20"/>
              </w:rPr>
              <w:t xml:space="preserve"> сменного состава.</w:t>
            </w:r>
          </w:p>
        </w:tc>
        <w:tc>
          <w:tcPr>
            <w:tcW w:w="1560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Формативное оценивание (невербальное, поощрение, похвала, стикеры, методом делегирования)</w:t>
            </w:r>
          </w:p>
          <w:p w:rsidR="001A37AE" w:rsidRPr="00A76833" w:rsidRDefault="001A37AE" w:rsidP="001C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AE" w:rsidRPr="00A76833" w:rsidRDefault="001A37AE" w:rsidP="001C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sz w:val="20"/>
                <w:szCs w:val="20"/>
              </w:rPr>
              <w:t>НП, ИКТ, ТиО, КМ, ОдО</w:t>
            </w:r>
          </w:p>
        </w:tc>
      </w:tr>
    </w:tbl>
    <w:p w:rsidR="00E60A6A" w:rsidRPr="00A76833" w:rsidRDefault="00E60A6A" w:rsidP="00A76833">
      <w:pPr>
        <w:rPr>
          <w:rFonts w:ascii="Times New Roman" w:hAnsi="Times New Roman" w:cs="Times New Roman"/>
          <w:sz w:val="20"/>
          <w:szCs w:val="20"/>
        </w:rPr>
      </w:pPr>
    </w:p>
    <w:p w:rsidR="00E60A6A" w:rsidRDefault="00E60A6A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A43FEF" w:rsidRPr="00A76833" w:rsidRDefault="00A43FEF" w:rsidP="00A76833">
      <w:pPr>
        <w:rPr>
          <w:rFonts w:ascii="Times New Roman" w:hAnsi="Times New Roman" w:cs="Times New Roman"/>
          <w:sz w:val="20"/>
          <w:szCs w:val="20"/>
        </w:rPr>
      </w:pPr>
    </w:p>
    <w:p w:rsidR="00E60A6A" w:rsidRPr="00A76833" w:rsidRDefault="00E60A6A" w:rsidP="00A76833">
      <w:pPr>
        <w:rPr>
          <w:rFonts w:ascii="Times New Roman" w:hAnsi="Times New Roman" w:cs="Times New Roman"/>
          <w:sz w:val="20"/>
          <w:szCs w:val="20"/>
        </w:rPr>
      </w:pPr>
    </w:p>
    <w:p w:rsidR="008A757C" w:rsidRPr="00A76833" w:rsidRDefault="008A757C" w:rsidP="00A76833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76833">
        <w:rPr>
          <w:rFonts w:ascii="Times New Roman" w:hAnsi="Times New Roman" w:cs="Times New Roman"/>
          <w:b/>
          <w:sz w:val="20"/>
          <w:szCs w:val="20"/>
        </w:rPr>
        <w:t>ОРТА МЕРЗ</w:t>
      </w:r>
      <w:r w:rsidRPr="00A76833"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Pr="00A76833">
        <w:rPr>
          <w:rFonts w:ascii="Times New Roman" w:hAnsi="Times New Roman" w:cs="Times New Roman"/>
          <w:b/>
          <w:sz w:val="20"/>
          <w:szCs w:val="20"/>
        </w:rPr>
        <w:t>МД</w:t>
      </w:r>
      <w:r w:rsidRPr="00A76833"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Pr="00A76833">
        <w:rPr>
          <w:rFonts w:ascii="Times New Roman" w:hAnsi="Times New Roman" w:cs="Times New Roman"/>
          <w:b/>
          <w:sz w:val="20"/>
          <w:szCs w:val="20"/>
        </w:rPr>
        <w:t xml:space="preserve"> ЖОСПАР</w:t>
      </w:r>
      <w:r w:rsidR="0069498E" w:rsidRPr="00A768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3"/>
        <w:tblW w:w="15986" w:type="dxa"/>
        <w:tblLook w:val="04A0"/>
      </w:tblPr>
      <w:tblGrid>
        <w:gridCol w:w="534"/>
        <w:gridCol w:w="1842"/>
        <w:gridCol w:w="2551"/>
        <w:gridCol w:w="3403"/>
        <w:gridCol w:w="2695"/>
        <w:gridCol w:w="1843"/>
        <w:gridCol w:w="1417"/>
        <w:gridCol w:w="1701"/>
      </w:tblGrid>
      <w:tr w:rsidR="008A757C" w:rsidRPr="00A76833" w:rsidTr="008659B3">
        <w:tc>
          <w:tcPr>
            <w:tcW w:w="15986" w:type="dxa"/>
            <w:gridSpan w:val="8"/>
          </w:tcPr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</w:t>
            </w:r>
            <w:r w:rsidR="008A757C"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ғат саны:</w:t>
            </w:r>
          </w:p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м</w:t>
            </w:r>
            <w:r w:rsidR="008A757C"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  <w:r w:rsidR="008A757C"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A757C" w:rsidRPr="00A76833" w:rsidTr="008659B3">
        <w:tc>
          <w:tcPr>
            <w:tcW w:w="534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</w:p>
          <w:p w:rsidR="008A757C" w:rsidRPr="00A76833" w:rsidRDefault="008A757C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қытудың негізгі мақсаттары</w:t>
            </w:r>
          </w:p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нені үйренеді?)</w:t>
            </w: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лсенді оқытуда қолданылатын әдіс-тәсілдер</w:t>
            </w:r>
          </w:p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қалай үйренеді?)</w:t>
            </w: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қу нәтижелері</w:t>
            </w:r>
          </w:p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нені үйренді?)</w:t>
            </w:r>
          </w:p>
        </w:tc>
        <w:tc>
          <w:tcPr>
            <w:tcW w:w="1843" w:type="dxa"/>
          </w:tcPr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ыныптағы өзара әрекеттестік</w:t>
            </w:r>
          </w:p>
        </w:tc>
        <w:tc>
          <w:tcPr>
            <w:tcW w:w="1417" w:type="dxa"/>
          </w:tcPr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йрену барысын бағалау</w:t>
            </w:r>
          </w:p>
        </w:tc>
        <w:tc>
          <w:tcPr>
            <w:tcW w:w="1701" w:type="dxa"/>
          </w:tcPr>
          <w:p w:rsidR="008A757C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бақта қамтылатын модульдер</w:t>
            </w:r>
          </w:p>
        </w:tc>
      </w:tr>
      <w:tr w:rsidR="008A757C" w:rsidRPr="00A76833" w:rsidTr="008659B3">
        <w:tc>
          <w:tcPr>
            <w:tcW w:w="534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7C" w:rsidRPr="00A76833" w:rsidTr="008659B3">
        <w:tc>
          <w:tcPr>
            <w:tcW w:w="534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7C" w:rsidRPr="00A76833" w:rsidTr="008659B3">
        <w:tc>
          <w:tcPr>
            <w:tcW w:w="534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57C" w:rsidRPr="00A76833" w:rsidRDefault="008A757C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8E" w:rsidRPr="00A76833" w:rsidTr="008659B3">
        <w:tc>
          <w:tcPr>
            <w:tcW w:w="15986" w:type="dxa"/>
            <w:gridSpan w:val="8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м</w:t>
            </w: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тудың негізгі мақсаттары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нені үйренеді?)</w:t>
            </w: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лсенді оқытуда қолданылатын әдіс-тәсілдер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қалай үйренеді?)</w:t>
            </w: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қу нәтижелері</w:t>
            </w:r>
          </w:p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нені үйренді?)</w:t>
            </w: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ыныптағы өзара әрекеттестік</w:t>
            </w: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йрену барысын бағалау</w:t>
            </w: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3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бақта қамтылатын модульдер</w:t>
            </w: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498E" w:rsidRPr="00A76833" w:rsidTr="008659B3">
        <w:tc>
          <w:tcPr>
            <w:tcW w:w="534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3" w:type="dxa"/>
          </w:tcPr>
          <w:p w:rsidR="0069498E" w:rsidRPr="00A76833" w:rsidRDefault="0069498E" w:rsidP="00A7683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9498E" w:rsidRPr="00A76833" w:rsidRDefault="0069498E" w:rsidP="00A7683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8A757C" w:rsidRPr="00A76833" w:rsidRDefault="008A757C" w:rsidP="00A76833">
      <w:pPr>
        <w:rPr>
          <w:rFonts w:ascii="Times New Roman" w:hAnsi="Times New Roman" w:cs="Times New Roman"/>
          <w:sz w:val="20"/>
          <w:szCs w:val="20"/>
        </w:rPr>
      </w:pPr>
    </w:p>
    <w:sectPr w:rsidR="008A757C" w:rsidRPr="00A76833" w:rsidSect="007F0E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B28F6"/>
    <w:multiLevelType w:val="multilevel"/>
    <w:tmpl w:val="527E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F0EBC"/>
    <w:rsid w:val="00076431"/>
    <w:rsid w:val="000B6CA1"/>
    <w:rsid w:val="000F2FD3"/>
    <w:rsid w:val="00151E1D"/>
    <w:rsid w:val="001A37AE"/>
    <w:rsid w:val="001B2BAC"/>
    <w:rsid w:val="0021343D"/>
    <w:rsid w:val="00223760"/>
    <w:rsid w:val="002A2563"/>
    <w:rsid w:val="002C6B27"/>
    <w:rsid w:val="002E1605"/>
    <w:rsid w:val="002F0309"/>
    <w:rsid w:val="00300958"/>
    <w:rsid w:val="0032120C"/>
    <w:rsid w:val="00327ABB"/>
    <w:rsid w:val="00380670"/>
    <w:rsid w:val="00421F1D"/>
    <w:rsid w:val="004305E8"/>
    <w:rsid w:val="004401F9"/>
    <w:rsid w:val="0044102E"/>
    <w:rsid w:val="00451A1C"/>
    <w:rsid w:val="0045318B"/>
    <w:rsid w:val="004965E4"/>
    <w:rsid w:val="004A37A6"/>
    <w:rsid w:val="004A738A"/>
    <w:rsid w:val="004E5152"/>
    <w:rsid w:val="004E78A4"/>
    <w:rsid w:val="004F604A"/>
    <w:rsid w:val="004F7E94"/>
    <w:rsid w:val="00545801"/>
    <w:rsid w:val="005A6359"/>
    <w:rsid w:val="005B0FAF"/>
    <w:rsid w:val="00600669"/>
    <w:rsid w:val="00633BE7"/>
    <w:rsid w:val="0069498E"/>
    <w:rsid w:val="00697D31"/>
    <w:rsid w:val="006A74EE"/>
    <w:rsid w:val="006D117A"/>
    <w:rsid w:val="006D46D8"/>
    <w:rsid w:val="006E018A"/>
    <w:rsid w:val="00745C75"/>
    <w:rsid w:val="00747768"/>
    <w:rsid w:val="007601C7"/>
    <w:rsid w:val="007637B8"/>
    <w:rsid w:val="007A72CE"/>
    <w:rsid w:val="007B0AA5"/>
    <w:rsid w:val="007C65C2"/>
    <w:rsid w:val="007F0EBC"/>
    <w:rsid w:val="00801313"/>
    <w:rsid w:val="00835A67"/>
    <w:rsid w:val="00853B5F"/>
    <w:rsid w:val="00863348"/>
    <w:rsid w:val="008659B3"/>
    <w:rsid w:val="00877A8E"/>
    <w:rsid w:val="0089167E"/>
    <w:rsid w:val="0089468B"/>
    <w:rsid w:val="00896094"/>
    <w:rsid w:val="008A757C"/>
    <w:rsid w:val="008B6E66"/>
    <w:rsid w:val="00903D8C"/>
    <w:rsid w:val="0091091F"/>
    <w:rsid w:val="009214C1"/>
    <w:rsid w:val="009543C9"/>
    <w:rsid w:val="009A7682"/>
    <w:rsid w:val="00A123DC"/>
    <w:rsid w:val="00A14B21"/>
    <w:rsid w:val="00A43FEF"/>
    <w:rsid w:val="00A76833"/>
    <w:rsid w:val="00B17430"/>
    <w:rsid w:val="00B436EA"/>
    <w:rsid w:val="00B54B9F"/>
    <w:rsid w:val="00B75240"/>
    <w:rsid w:val="00B95389"/>
    <w:rsid w:val="00C174A5"/>
    <w:rsid w:val="00C200EB"/>
    <w:rsid w:val="00C2183F"/>
    <w:rsid w:val="00C67267"/>
    <w:rsid w:val="00C96DB9"/>
    <w:rsid w:val="00D144BC"/>
    <w:rsid w:val="00D24851"/>
    <w:rsid w:val="00D32B58"/>
    <w:rsid w:val="00D577BF"/>
    <w:rsid w:val="00D60D23"/>
    <w:rsid w:val="00D64799"/>
    <w:rsid w:val="00DA0FD2"/>
    <w:rsid w:val="00DC174A"/>
    <w:rsid w:val="00E34151"/>
    <w:rsid w:val="00E5526B"/>
    <w:rsid w:val="00E60A6A"/>
    <w:rsid w:val="00E7274F"/>
    <w:rsid w:val="00E8723F"/>
    <w:rsid w:val="00EB76D5"/>
    <w:rsid w:val="00F400D3"/>
    <w:rsid w:val="00F47939"/>
    <w:rsid w:val="00F53ED6"/>
    <w:rsid w:val="00F5765A"/>
    <w:rsid w:val="00F5793D"/>
    <w:rsid w:val="00F6792D"/>
    <w:rsid w:val="00F67944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basedOn w:val="a0"/>
    <w:rsid w:val="00B43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0"/>
    <w:rsid w:val="00B43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No Spacing"/>
    <w:link w:val="a5"/>
    <w:uiPriority w:val="99"/>
    <w:qFormat/>
    <w:rsid w:val="00B436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B436EA"/>
    <w:rPr>
      <w:rFonts w:ascii="Calibri" w:eastAsia="Calibri" w:hAnsi="Calibri" w:cs="Times New Roman"/>
    </w:rPr>
  </w:style>
  <w:style w:type="character" w:customStyle="1" w:styleId="9pt0pt">
    <w:name w:val="Основной текст + 9 pt;Интервал 0 pt"/>
    <w:basedOn w:val="a0"/>
    <w:rsid w:val="00B43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1"/>
    <w:rsid w:val="00B436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B436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manOldStyle75pt0pt">
    <w:name w:val="Основной текст + Bookman Old Style;7;5 pt;Интервал 0 pt"/>
    <w:basedOn w:val="a6"/>
    <w:rsid w:val="00B436EA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5"/>
      <w:szCs w:val="15"/>
      <w:lang w:val="ru-RU"/>
    </w:rPr>
  </w:style>
  <w:style w:type="paragraph" w:customStyle="1" w:styleId="2">
    <w:name w:val="Основной текст2"/>
    <w:basedOn w:val="a"/>
    <w:rsid w:val="0032120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rsid w:val="001B2BAC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styleId="a7">
    <w:name w:val="Emphasis"/>
    <w:basedOn w:val="a0"/>
    <w:qFormat/>
    <w:rsid w:val="00D60D23"/>
    <w:rPr>
      <w:i/>
      <w:iCs/>
    </w:rPr>
  </w:style>
  <w:style w:type="paragraph" w:styleId="a8">
    <w:name w:val="List Paragraph"/>
    <w:basedOn w:val="a"/>
    <w:uiPriority w:val="34"/>
    <w:qFormat/>
    <w:rsid w:val="002E1605"/>
    <w:pPr>
      <w:ind w:left="720"/>
      <w:contextualSpacing/>
    </w:pPr>
  </w:style>
  <w:style w:type="paragraph" w:customStyle="1" w:styleId="c0">
    <w:name w:val="c0"/>
    <w:basedOn w:val="a"/>
    <w:rsid w:val="0087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7A8E"/>
  </w:style>
  <w:style w:type="character" w:customStyle="1" w:styleId="c2">
    <w:name w:val="c2"/>
    <w:basedOn w:val="a0"/>
    <w:rsid w:val="006D117A"/>
  </w:style>
  <w:style w:type="paragraph" w:customStyle="1" w:styleId="c24">
    <w:name w:val="c24"/>
    <w:basedOn w:val="a"/>
    <w:rsid w:val="006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F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F0309"/>
    <w:rPr>
      <w:b/>
      <w:bCs/>
    </w:rPr>
  </w:style>
  <w:style w:type="character" w:customStyle="1" w:styleId="c3">
    <w:name w:val="c3"/>
    <w:basedOn w:val="a0"/>
    <w:rsid w:val="002F0309"/>
  </w:style>
  <w:style w:type="character" w:customStyle="1" w:styleId="apple-converted-space">
    <w:name w:val="apple-converted-space"/>
    <w:basedOn w:val="a0"/>
    <w:rsid w:val="00A123DC"/>
  </w:style>
  <w:style w:type="paragraph" w:customStyle="1" w:styleId="c6">
    <w:name w:val="c6"/>
    <w:basedOn w:val="a"/>
    <w:rsid w:val="00EB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B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1484-A389-4053-85FD-5CE5727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8271</Words>
  <Characters>471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5-05-19T17:28:00Z</cp:lastPrinted>
  <dcterms:created xsi:type="dcterms:W3CDTF">2015-01-29T16:39:00Z</dcterms:created>
  <dcterms:modified xsi:type="dcterms:W3CDTF">2016-01-24T10:08:00Z</dcterms:modified>
</cp:coreProperties>
</file>